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C7877" w:rsidRPr="008C7094" w14:paraId="5C2CBA47" w14:textId="77777777" w:rsidTr="000940C7">
        <w:tc>
          <w:tcPr>
            <w:tcW w:w="9889" w:type="dxa"/>
            <w:gridSpan w:val="2"/>
          </w:tcPr>
          <w:p w14:paraId="34D14ABB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Título del proyecto:</w:t>
            </w:r>
          </w:p>
        </w:tc>
      </w:tr>
      <w:tr w:rsidR="003C7877" w:rsidRPr="008C7094" w14:paraId="1D408245" w14:textId="77777777" w:rsidTr="000940C7">
        <w:tc>
          <w:tcPr>
            <w:tcW w:w="9889" w:type="dxa"/>
            <w:gridSpan w:val="2"/>
          </w:tcPr>
          <w:p w14:paraId="3AF32789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 xml:space="preserve">Nombre Investigador/a </w:t>
            </w:r>
            <w:proofErr w:type="gramStart"/>
            <w:r w:rsidRPr="000A7D00">
              <w:rPr>
                <w:rFonts w:cstheme="minorHAnsi"/>
              </w:rPr>
              <w:t>Responsable</w:t>
            </w:r>
            <w:proofErr w:type="gramEnd"/>
            <w:r w:rsidRPr="000A7D00">
              <w:rPr>
                <w:rFonts w:cstheme="minorHAnsi"/>
              </w:rPr>
              <w:t>:</w:t>
            </w:r>
          </w:p>
        </w:tc>
      </w:tr>
      <w:tr w:rsidR="003C7877" w:rsidRPr="008C7094" w14:paraId="77C10A72" w14:textId="77777777" w:rsidTr="000940C7">
        <w:tc>
          <w:tcPr>
            <w:tcW w:w="9889" w:type="dxa"/>
            <w:gridSpan w:val="2"/>
          </w:tcPr>
          <w:p w14:paraId="4ED26031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Facultad/Escuela:</w:t>
            </w:r>
          </w:p>
        </w:tc>
      </w:tr>
      <w:tr w:rsidR="003C7877" w:rsidRPr="008C7094" w14:paraId="6965C549" w14:textId="77777777" w:rsidTr="000940C7">
        <w:tc>
          <w:tcPr>
            <w:tcW w:w="9889" w:type="dxa"/>
            <w:gridSpan w:val="2"/>
          </w:tcPr>
          <w:p w14:paraId="43BA9EAA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Tipo de investigación (pregrado, postgrado u otro)</w:t>
            </w:r>
          </w:p>
        </w:tc>
      </w:tr>
      <w:tr w:rsidR="003C7877" w:rsidRPr="008C7094" w14:paraId="59C8C1F2" w14:textId="77777777" w:rsidTr="000940C7">
        <w:tc>
          <w:tcPr>
            <w:tcW w:w="9889" w:type="dxa"/>
            <w:gridSpan w:val="2"/>
          </w:tcPr>
          <w:p w14:paraId="004E6015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Teléfono investigador/a:</w:t>
            </w:r>
          </w:p>
        </w:tc>
      </w:tr>
      <w:tr w:rsidR="003C7877" w:rsidRPr="008C7094" w14:paraId="7BB0AF8E" w14:textId="77777777" w:rsidTr="000940C7">
        <w:tc>
          <w:tcPr>
            <w:tcW w:w="9889" w:type="dxa"/>
            <w:gridSpan w:val="2"/>
          </w:tcPr>
          <w:p w14:paraId="05C5433A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 xml:space="preserve">Correo electrónico investigador/a </w:t>
            </w:r>
            <w:proofErr w:type="gramStart"/>
            <w:r w:rsidRPr="000A7D00">
              <w:rPr>
                <w:rFonts w:cstheme="minorHAnsi"/>
              </w:rPr>
              <w:t>Responsable</w:t>
            </w:r>
            <w:proofErr w:type="gramEnd"/>
            <w:r w:rsidRPr="000A7D00">
              <w:rPr>
                <w:rFonts w:cstheme="minorHAnsi"/>
              </w:rPr>
              <w:t xml:space="preserve">:                             </w:t>
            </w:r>
          </w:p>
        </w:tc>
      </w:tr>
      <w:tr w:rsidR="003C7877" w:rsidRPr="008C7094" w14:paraId="2B7FFB71" w14:textId="77777777" w:rsidTr="000940C7">
        <w:tc>
          <w:tcPr>
            <w:tcW w:w="9889" w:type="dxa"/>
            <w:gridSpan w:val="2"/>
          </w:tcPr>
          <w:p w14:paraId="444BD039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Nombre Coinvestigadores/as</w:t>
            </w:r>
          </w:p>
        </w:tc>
      </w:tr>
      <w:tr w:rsidR="003C7877" w:rsidRPr="008C7094" w14:paraId="4698F8BD" w14:textId="77777777" w:rsidTr="000940C7">
        <w:tc>
          <w:tcPr>
            <w:tcW w:w="9889" w:type="dxa"/>
            <w:gridSpan w:val="2"/>
          </w:tcPr>
          <w:p w14:paraId="67DDE4A2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Correo electrónico coinvestigadores/as</w:t>
            </w:r>
          </w:p>
        </w:tc>
      </w:tr>
      <w:tr w:rsidR="003C7877" w:rsidRPr="008C7094" w14:paraId="787CAEF0" w14:textId="77777777" w:rsidTr="000940C7">
        <w:tc>
          <w:tcPr>
            <w:tcW w:w="9889" w:type="dxa"/>
            <w:gridSpan w:val="2"/>
          </w:tcPr>
          <w:p w14:paraId="758B34FC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Centro de Investigación:</w:t>
            </w:r>
          </w:p>
        </w:tc>
      </w:tr>
      <w:tr w:rsidR="003C7877" w:rsidRPr="008C7094" w14:paraId="6B7AFFF6" w14:textId="77777777" w:rsidTr="000940C7">
        <w:tc>
          <w:tcPr>
            <w:tcW w:w="4770" w:type="dxa"/>
            <w:vAlign w:val="bottom"/>
          </w:tcPr>
          <w:p w14:paraId="62503614" w14:textId="77777777" w:rsidR="003C7877" w:rsidRPr="000A7D00" w:rsidRDefault="003C7877" w:rsidP="000940C7">
            <w:pPr>
              <w:spacing w:after="0" w:line="240" w:lineRule="auto"/>
              <w:rPr>
                <w:rFonts w:cstheme="minorHAnsi"/>
              </w:rPr>
            </w:pPr>
            <w:r w:rsidRPr="000A7D00">
              <w:rPr>
                <w:rFonts w:cstheme="minorHAnsi"/>
              </w:rPr>
              <w:t>|</w:t>
            </w:r>
          </w:p>
          <w:p w14:paraId="3A379813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0A7D00">
              <w:rPr>
                <w:rFonts w:cstheme="minorHAnsi"/>
                <w:b/>
              </w:rPr>
              <w:t xml:space="preserve">Consentimiento Informado Versión </w:t>
            </w:r>
            <w:proofErr w:type="spellStart"/>
            <w:r w:rsidRPr="000A7D00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01D1DF95" w14:textId="77777777" w:rsidR="003C7877" w:rsidRPr="000A7D00" w:rsidRDefault="003C7877" w:rsidP="000940C7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0A7D00">
              <w:rPr>
                <w:rFonts w:cstheme="minorHAnsi"/>
                <w:b/>
              </w:rPr>
              <w:t>Fecha: 00/00/0000</w:t>
            </w:r>
            <w:r w:rsidRPr="000A7D00">
              <w:rPr>
                <w:rFonts w:cstheme="minorHAnsi"/>
              </w:rPr>
              <w:t xml:space="preserve">                                   </w:t>
            </w:r>
          </w:p>
        </w:tc>
      </w:tr>
    </w:tbl>
    <w:p w14:paraId="78688F16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43535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62D33AC9" w:rsidR="007845CE" w:rsidRDefault="001671FE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 xml:space="preserve">Le invitamos a </w:t>
      </w:r>
      <w:r w:rsidR="001A628C" w:rsidRPr="009E0754">
        <w:rPr>
          <w:rFonts w:asciiTheme="minorHAnsi" w:hAnsiTheme="minorHAnsi" w:cstheme="minorHAnsi"/>
          <w:lang w:eastAsia="es-CL"/>
        </w:rPr>
        <w:t>particip</w:t>
      </w:r>
      <w:r w:rsidRPr="009E0754">
        <w:rPr>
          <w:rFonts w:asciiTheme="minorHAnsi" w:hAnsiTheme="minorHAnsi" w:cstheme="minorHAnsi"/>
          <w:lang w:eastAsia="es-CL"/>
        </w:rPr>
        <w:t>ar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>de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una encuesta </w:t>
      </w:r>
      <w:r w:rsidR="00C31945" w:rsidRPr="009E0754">
        <w:rPr>
          <w:rFonts w:asciiTheme="minorHAnsi" w:hAnsiTheme="minorHAnsi" w:cstheme="minorHAnsi"/>
          <w:lang w:eastAsia="es-CL"/>
        </w:rPr>
        <w:t xml:space="preserve">que </w:t>
      </w:r>
      <w:r w:rsidR="00C31945" w:rsidRPr="009E0754">
        <w:rPr>
          <w:rFonts w:asciiTheme="minorHAnsi" w:hAnsiTheme="minorHAnsi" w:cstheme="minorHAnsi"/>
        </w:rPr>
        <w:t xml:space="preserve">le tomará </w:t>
      </w:r>
      <w:proofErr w:type="gramStart"/>
      <w:r w:rsidR="00362BB6">
        <w:rPr>
          <w:rFonts w:asciiTheme="minorHAnsi" w:hAnsiTheme="minorHAnsi" w:cstheme="minorHAnsi"/>
          <w:i/>
          <w:iCs/>
          <w:color w:val="0000CC"/>
        </w:rPr>
        <w:t>…….</w:t>
      </w:r>
      <w:proofErr w:type="gramEnd"/>
      <w:r w:rsidR="00362BB6">
        <w:rPr>
          <w:rFonts w:asciiTheme="minorHAnsi" w:hAnsiTheme="minorHAnsi" w:cstheme="minorHAnsi"/>
          <w:i/>
          <w:iCs/>
          <w:color w:val="0000CC"/>
        </w:rPr>
        <w:t>.</w:t>
      </w:r>
      <w:r w:rsidR="00C31945" w:rsidRPr="00C067BE">
        <w:rPr>
          <w:rFonts w:asciiTheme="minorHAnsi" w:hAnsiTheme="minorHAnsi" w:cstheme="minorHAnsi"/>
          <w:color w:val="0000CC"/>
        </w:rPr>
        <w:t xml:space="preserve"> </w:t>
      </w:r>
      <w:r w:rsidR="00C31945" w:rsidRPr="009E0754">
        <w:rPr>
          <w:rFonts w:asciiTheme="minorHAnsi" w:hAnsiTheme="minorHAnsi" w:cstheme="minorHAnsi"/>
        </w:rPr>
        <w:t>minutos de su tiempo</w:t>
      </w:r>
      <w:r w:rsidR="00934967" w:rsidRPr="009E0754">
        <w:rPr>
          <w:rFonts w:asciiTheme="minorHAnsi" w:hAnsiTheme="minorHAnsi" w:cstheme="minorHAnsi"/>
        </w:rPr>
        <w:t>, la cual</w:t>
      </w:r>
      <w:r w:rsidR="00C31945" w:rsidRPr="009E0754">
        <w:rPr>
          <w:rFonts w:asciiTheme="minorHAnsi" w:hAnsiTheme="minorHAnsi" w:cstheme="minorHAnsi"/>
          <w:lang w:eastAsia="es-CL"/>
        </w:rPr>
        <w:t xml:space="preserve"> </w:t>
      </w:r>
      <w:r w:rsidR="00934967" w:rsidRPr="009E0754">
        <w:rPr>
          <w:rFonts w:asciiTheme="minorHAnsi" w:hAnsiTheme="minorHAnsi" w:cstheme="minorHAnsi"/>
          <w:lang w:eastAsia="es-CL"/>
        </w:rPr>
        <w:t xml:space="preserve">forma parte del </w:t>
      </w:r>
      <w:r w:rsidR="007D1F07">
        <w:rPr>
          <w:rFonts w:asciiTheme="minorHAnsi" w:hAnsiTheme="minorHAnsi" w:cstheme="minorHAnsi"/>
          <w:lang w:eastAsia="es-CL"/>
        </w:rPr>
        <w:t>proyecto</w:t>
      </w:r>
      <w:r w:rsidR="00731A3C" w:rsidRPr="009E0754">
        <w:rPr>
          <w:rFonts w:asciiTheme="minorHAnsi" w:hAnsiTheme="minorHAnsi" w:cstheme="minorHAnsi"/>
          <w:lang w:eastAsia="es-CL"/>
        </w:rPr>
        <w:t xml:space="preserve"> </w:t>
      </w:r>
      <w:r w:rsidR="001E5A59">
        <w:rPr>
          <w:rFonts w:asciiTheme="minorHAnsi" w:hAnsiTheme="minorHAnsi" w:cstheme="minorHAnsi"/>
          <w:lang w:eastAsia="es-CL"/>
        </w:rPr>
        <w:t xml:space="preserve">identificado al inicio de </w:t>
      </w:r>
      <w:r w:rsidR="00731A3C" w:rsidRPr="009E0754">
        <w:rPr>
          <w:rFonts w:asciiTheme="minorHAnsi" w:hAnsiTheme="minorHAnsi" w:cstheme="minorHAnsi"/>
          <w:lang w:eastAsia="es-CL"/>
        </w:rPr>
        <w:t>este documento</w:t>
      </w:r>
      <w:r w:rsidR="006D30BD" w:rsidRPr="009E0754">
        <w:rPr>
          <w:rFonts w:asciiTheme="minorHAnsi" w:hAnsiTheme="minorHAnsi" w:cstheme="minorHAnsi"/>
          <w:lang w:eastAsia="es-CL"/>
        </w:rPr>
        <w:t xml:space="preserve">.  </w:t>
      </w:r>
    </w:p>
    <w:p w14:paraId="368EE718" w14:textId="1674FD01" w:rsidR="007845CE" w:rsidRDefault="006D30BD" w:rsidP="00BE4A37">
      <w:pPr>
        <w:spacing w:after="0" w:line="276" w:lineRule="auto"/>
        <w:rPr>
          <w:rFonts w:asciiTheme="minorHAnsi" w:hAnsiTheme="minorHAnsi" w:cstheme="minorHAnsi"/>
          <w:i/>
          <w:iCs/>
          <w:color w:val="FF0066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E</w:t>
      </w:r>
      <w:r w:rsidR="00C31945" w:rsidRPr="009E0754">
        <w:rPr>
          <w:rFonts w:asciiTheme="minorHAnsi" w:hAnsiTheme="minorHAnsi" w:cstheme="minorHAnsi"/>
          <w:lang w:eastAsia="es-CL"/>
        </w:rPr>
        <w:t xml:space="preserve">specíficamente </w:t>
      </w:r>
      <w:r w:rsidR="00F71151" w:rsidRPr="009E0754">
        <w:rPr>
          <w:rFonts w:asciiTheme="minorHAnsi" w:hAnsiTheme="minorHAnsi" w:cstheme="minorHAnsi"/>
          <w:lang w:eastAsia="es-CL"/>
        </w:rPr>
        <w:t xml:space="preserve">el tema </w:t>
      </w:r>
      <w:r w:rsidR="00C31945" w:rsidRPr="009E0754">
        <w:rPr>
          <w:rFonts w:asciiTheme="minorHAnsi" w:hAnsiTheme="minorHAnsi" w:cstheme="minorHAnsi"/>
          <w:lang w:eastAsia="es-CL"/>
        </w:rPr>
        <w:t xml:space="preserve">a tratar en la </w:t>
      </w:r>
      <w:r w:rsidR="00F71151" w:rsidRPr="009E0754">
        <w:rPr>
          <w:rFonts w:asciiTheme="minorHAnsi" w:hAnsiTheme="minorHAnsi" w:cstheme="minorHAnsi"/>
          <w:lang w:eastAsia="es-CL"/>
        </w:rPr>
        <w:t xml:space="preserve">encuesta es </w:t>
      </w:r>
      <w:r w:rsidR="00362BB6">
        <w:rPr>
          <w:rFonts w:asciiTheme="minorHAnsi" w:hAnsiTheme="minorHAnsi" w:cstheme="minorHAnsi"/>
          <w:i/>
          <w:iCs/>
          <w:color w:val="0000CC"/>
          <w:lang w:eastAsia="es-CL"/>
        </w:rPr>
        <w:t>……………….</w:t>
      </w:r>
    </w:p>
    <w:p w14:paraId="4FA619D7" w14:textId="76B2973C" w:rsidR="00D20C03" w:rsidRPr="00482114" w:rsidRDefault="00C928FA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 xml:space="preserve">La información obtenida </w:t>
      </w:r>
      <w:r w:rsidR="00BB591E" w:rsidRPr="009E0754">
        <w:rPr>
          <w:rFonts w:asciiTheme="minorHAnsi" w:hAnsiTheme="minorHAnsi" w:cstheme="minorHAnsi"/>
          <w:lang w:eastAsia="es-CL"/>
        </w:rPr>
        <w:t>será utilizad</w:t>
      </w:r>
      <w:r w:rsidRPr="009E0754">
        <w:rPr>
          <w:rFonts w:asciiTheme="minorHAnsi" w:hAnsiTheme="minorHAnsi" w:cstheme="minorHAnsi"/>
          <w:lang w:eastAsia="es-CL"/>
        </w:rPr>
        <w:t>a</w:t>
      </w:r>
      <w:r w:rsidR="00BB591E" w:rsidRPr="009E0754">
        <w:rPr>
          <w:rFonts w:asciiTheme="minorHAnsi" w:hAnsiTheme="minorHAnsi" w:cstheme="minorHAnsi"/>
          <w:lang w:eastAsia="es-CL"/>
        </w:rPr>
        <w:t xml:space="preserve"> </w:t>
      </w:r>
      <w:r w:rsidR="00793C11" w:rsidRPr="009E0754">
        <w:rPr>
          <w:rFonts w:asciiTheme="minorHAnsi" w:hAnsiTheme="minorHAnsi" w:cstheme="minorHAnsi"/>
          <w:lang w:eastAsia="es-CL"/>
        </w:rPr>
        <w:t>para</w:t>
      </w:r>
      <w:r w:rsidR="00362BB6" w:rsidRPr="00362BB6">
        <w:rPr>
          <w:rFonts w:asciiTheme="minorHAnsi" w:hAnsiTheme="minorHAnsi" w:cstheme="minorHAnsi"/>
          <w:color w:val="0000CC"/>
          <w:lang w:eastAsia="es-CL"/>
        </w:rPr>
        <w:t>………</w:t>
      </w:r>
      <w:r w:rsidR="00362BB6">
        <w:rPr>
          <w:rFonts w:asciiTheme="minorHAnsi" w:hAnsiTheme="minorHAnsi" w:cstheme="minorHAnsi"/>
          <w:color w:val="0000CC"/>
          <w:lang w:eastAsia="es-CL"/>
        </w:rPr>
        <w:t>………………</w:t>
      </w:r>
    </w:p>
    <w:p w14:paraId="5AF44897" w14:textId="15658DAE" w:rsidR="006B5391" w:rsidRPr="009E0754" w:rsidRDefault="00F07D93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 xml:space="preserve">Por favor </w:t>
      </w:r>
      <w:r w:rsidR="00CF5703" w:rsidRPr="009E0754">
        <w:rPr>
          <w:rFonts w:asciiTheme="minorHAnsi" w:hAnsiTheme="minorHAnsi" w:cstheme="minorHAnsi"/>
        </w:rPr>
        <w:t>responda</w:t>
      </w:r>
      <w:r w:rsidR="006B5391" w:rsidRPr="009E0754">
        <w:rPr>
          <w:rFonts w:asciiTheme="minorHAnsi" w:hAnsiTheme="minorHAnsi" w:cstheme="minorHAnsi"/>
        </w:rPr>
        <w:t xml:space="preserve"> </w:t>
      </w:r>
      <w:r w:rsidR="00CF5703" w:rsidRPr="009E0754">
        <w:rPr>
          <w:rFonts w:asciiTheme="minorHAnsi" w:hAnsiTheme="minorHAnsi" w:cstheme="minorHAnsi"/>
        </w:rPr>
        <w:t xml:space="preserve">personalmente </w:t>
      </w:r>
      <w:r w:rsidR="00D45F77" w:rsidRPr="009E0754">
        <w:rPr>
          <w:rFonts w:asciiTheme="minorHAnsi" w:hAnsiTheme="minorHAnsi" w:cstheme="minorHAnsi"/>
        </w:rPr>
        <w:t>l</w:t>
      </w:r>
      <w:r w:rsidR="006B5391" w:rsidRPr="009E0754">
        <w:rPr>
          <w:rFonts w:asciiTheme="minorHAnsi" w:hAnsiTheme="minorHAnsi" w:cstheme="minorHAnsi"/>
        </w:rPr>
        <w:t xml:space="preserve">as preguntas </w:t>
      </w:r>
      <w:r w:rsidR="00CF5703" w:rsidRPr="009E0754">
        <w:rPr>
          <w:rFonts w:asciiTheme="minorHAnsi" w:hAnsiTheme="minorHAnsi" w:cstheme="minorHAnsi"/>
        </w:rPr>
        <w:t>de</w:t>
      </w:r>
      <w:r w:rsidR="006B5391" w:rsidRPr="009E0754">
        <w:rPr>
          <w:rFonts w:asciiTheme="minorHAnsi" w:hAnsiTheme="minorHAnsi" w:cstheme="minorHAnsi"/>
        </w:rPr>
        <w:t xml:space="preserve"> las páginas siguientes</w:t>
      </w:r>
      <w:r w:rsidR="00CF5703" w:rsidRPr="009E0754">
        <w:rPr>
          <w:rFonts w:asciiTheme="minorHAnsi" w:hAnsiTheme="minorHAnsi" w:cstheme="minorHAnsi"/>
        </w:rPr>
        <w:t>.</w:t>
      </w:r>
      <w:r w:rsidR="006B5391" w:rsidRPr="009E0754">
        <w:rPr>
          <w:rFonts w:asciiTheme="minorHAnsi" w:hAnsiTheme="minorHAnsi" w:cstheme="minorHAnsi"/>
        </w:rPr>
        <w:t xml:space="preserve">   </w:t>
      </w:r>
    </w:p>
    <w:p w14:paraId="534C2CCD" w14:textId="4625395F" w:rsidR="006B5391" w:rsidRPr="009E0754" w:rsidRDefault="006B539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No hay respuestas correctas o incorrectas sólo responda como usted piensa o siente.</w:t>
      </w:r>
    </w:p>
    <w:p w14:paraId="7FE428B7" w14:textId="4095C414" w:rsidR="00BE4A37" w:rsidRPr="009E0754" w:rsidRDefault="003041D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Si alguna pregunta le hace sentir incómodo</w:t>
      </w:r>
      <w:r w:rsidR="0068001F">
        <w:rPr>
          <w:rFonts w:asciiTheme="minorHAnsi" w:hAnsiTheme="minorHAnsi" w:cstheme="minorHAnsi"/>
        </w:rPr>
        <w:t xml:space="preserve"> o incómoda</w:t>
      </w:r>
      <w:r w:rsidRPr="009E0754">
        <w:rPr>
          <w:rFonts w:asciiTheme="minorHAnsi" w:hAnsiTheme="minorHAnsi" w:cstheme="minorHAnsi"/>
        </w:rPr>
        <w:t xml:space="preserve"> </w:t>
      </w:r>
      <w:r w:rsidR="00BE4A37" w:rsidRPr="009E0754">
        <w:rPr>
          <w:rFonts w:asciiTheme="minorHAnsi" w:hAnsiTheme="minorHAnsi" w:cstheme="minorHAnsi"/>
        </w:rPr>
        <w:t>puede no responderla si así lo prefiere.</w:t>
      </w:r>
      <w:r w:rsidR="008161C5">
        <w:rPr>
          <w:rFonts w:asciiTheme="minorHAnsi" w:hAnsiTheme="minorHAnsi" w:cstheme="minorHAnsi"/>
        </w:rPr>
        <w:t xml:space="preserve"> </w:t>
      </w:r>
      <w:r w:rsidR="00BE4A37" w:rsidRPr="009E0754">
        <w:rPr>
          <w:rFonts w:asciiTheme="minorHAnsi" w:hAnsiTheme="minorHAnsi" w:cstheme="minorHAnsi"/>
        </w:rPr>
        <w:t xml:space="preserve">Aunque lo ideal es tratar de dar toda la información solicitada </w:t>
      </w:r>
      <w:r w:rsidR="00396076" w:rsidRPr="009E0754">
        <w:rPr>
          <w:rFonts w:asciiTheme="minorHAnsi" w:hAnsiTheme="minorHAnsi" w:cstheme="minorHAnsi"/>
        </w:rPr>
        <w:t xml:space="preserve">en beneficio de los objetivos del </w:t>
      </w:r>
      <w:r w:rsidR="007D1F07">
        <w:rPr>
          <w:rFonts w:asciiTheme="minorHAnsi" w:hAnsiTheme="minorHAnsi" w:cstheme="minorHAnsi"/>
        </w:rPr>
        <w:t>proyecto</w:t>
      </w:r>
      <w:r w:rsidR="00396076" w:rsidRPr="009E0754">
        <w:rPr>
          <w:rFonts w:asciiTheme="minorHAnsi" w:hAnsiTheme="minorHAnsi" w:cstheme="minorHAnsi"/>
        </w:rPr>
        <w:t>.</w:t>
      </w:r>
      <w:r w:rsidR="00BE4A37" w:rsidRPr="009E0754">
        <w:rPr>
          <w:rFonts w:asciiTheme="minorHAnsi" w:hAnsiTheme="minorHAnsi" w:cstheme="minorHAnsi"/>
        </w:rPr>
        <w:t xml:space="preserve"> </w:t>
      </w:r>
    </w:p>
    <w:p w14:paraId="754F4598" w14:textId="27AE6B53" w:rsidR="00A221F2" w:rsidRDefault="00A221F2" w:rsidP="0048211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2E9482" w14:textId="77777777" w:rsidR="0046163C" w:rsidRPr="00435354" w:rsidRDefault="0046163C" w:rsidP="002628C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2. Razones de la invitación</w:t>
      </w:r>
    </w:p>
    <w:p w14:paraId="6C042F9E" w14:textId="6D5CC737" w:rsidR="002628C1" w:rsidRPr="00B45390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sz w:val="18"/>
          <w:szCs w:val="18"/>
          <w:lang w:eastAsia="es-CL"/>
        </w:rPr>
      </w:pPr>
      <w:r w:rsidRPr="00D072E1">
        <w:rPr>
          <w:rFonts w:asciiTheme="minorHAnsi" w:eastAsia="?????? Pro W3" w:hAnsiTheme="minorHAnsi" w:cstheme="minorHAnsi"/>
          <w:lang w:eastAsia="es-CL"/>
        </w:rPr>
        <w:t xml:space="preserve">Se le invita a responder esta encuesta </w:t>
      </w:r>
      <w:r w:rsidR="0046163C" w:rsidRPr="00D072E1">
        <w:rPr>
          <w:rFonts w:asciiTheme="minorHAnsi" w:eastAsia="?????? Pro W3" w:hAnsiTheme="minorHAnsi" w:cstheme="minorHAnsi"/>
          <w:lang w:eastAsia="es-CL"/>
        </w:rPr>
        <w:t>porque</w:t>
      </w:r>
      <w:r w:rsidR="005B23F0" w:rsidRPr="00D072E1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(explica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las razones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a fin de que el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ticipante 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entiend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or qué ha sido seleccionado</w:t>
      </w:r>
      <w:r w:rsidR="004D5C41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a </w:t>
      </w:r>
      <w:r w:rsidR="00430550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responde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la encuest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)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.</w:t>
      </w:r>
    </w:p>
    <w:p w14:paraId="69C1901D" w14:textId="77777777" w:rsidR="00946E8A" w:rsidRDefault="00946E8A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</w:p>
    <w:p w14:paraId="5D074962" w14:textId="77777777" w:rsidR="00E0464B" w:rsidRPr="00435354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3. Objetivo del estudio</w:t>
      </w:r>
    </w:p>
    <w:p w14:paraId="7B972DE8" w14:textId="2ACE419B" w:rsidR="002628C1" w:rsidRPr="007F0D16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</w:pPr>
      <w:r w:rsidRPr="00435354">
        <w:rPr>
          <w:rFonts w:asciiTheme="minorHAnsi" w:eastAsia="?????? Pro W3" w:hAnsiTheme="minorHAnsi" w:cstheme="minorHAnsi"/>
          <w:lang w:eastAsia="es-CL"/>
        </w:rPr>
        <w:t>E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l objetivo de este </w:t>
      </w:r>
      <w:r w:rsidR="004D5C41">
        <w:rPr>
          <w:rFonts w:asciiTheme="minorHAnsi" w:eastAsia="?????? Pro W3" w:hAnsiTheme="minorHAnsi" w:cstheme="minorHAnsi"/>
          <w:lang w:eastAsia="es-CL"/>
        </w:rPr>
        <w:t>proyecto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 es</w:t>
      </w:r>
      <w:r w:rsidR="00E14657" w:rsidRPr="00435354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7F0D16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(explicar en palabras simples</w:t>
      </w:r>
      <w:r w:rsidR="004C4D78" w:rsidRPr="007F0D16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7F0D16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)</w:t>
      </w:r>
      <w:r w:rsidRPr="007F0D16">
        <w:rPr>
          <w:rFonts w:asciiTheme="minorHAnsi" w:eastAsia="?????? Pro W3" w:hAnsiTheme="minorHAnsi" w:cstheme="minorHAnsi"/>
          <w:i/>
          <w:color w:val="0000FF"/>
          <w:sz w:val="20"/>
          <w:szCs w:val="20"/>
          <w:lang w:eastAsia="es-CL"/>
        </w:rPr>
        <w:t>.</w:t>
      </w:r>
    </w:p>
    <w:p w14:paraId="732BFE54" w14:textId="77777777" w:rsidR="0056191D" w:rsidRDefault="0056191D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lang w:eastAsia="es-CL"/>
        </w:rPr>
      </w:pPr>
    </w:p>
    <w:p w14:paraId="05A21F23" w14:textId="77777777" w:rsidR="00B32BCE" w:rsidRPr="00435354" w:rsidRDefault="00B32BCE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lang w:eastAsia="es-CL"/>
        </w:rPr>
      </w:pPr>
    </w:p>
    <w:p w14:paraId="2FC564DA" w14:textId="47E6E1BA" w:rsidR="00FE5FA0" w:rsidRPr="003332BA" w:rsidRDefault="00065943" w:rsidP="00A221F2">
      <w:pPr>
        <w:spacing w:after="0" w:line="276" w:lineRule="auto"/>
        <w:jc w:val="both"/>
        <w:rPr>
          <w:rFonts w:asciiTheme="minorHAnsi" w:hAnsiTheme="minorHAnsi"/>
        </w:rPr>
      </w:pPr>
      <w:r w:rsidRPr="003332BA">
        <w:rPr>
          <w:rFonts w:asciiTheme="minorHAnsi" w:eastAsia="?????? Pro W3" w:hAnsiTheme="minorHAnsi"/>
          <w:b/>
          <w:lang w:eastAsia="es-CL"/>
        </w:rPr>
        <w:lastRenderedPageBreak/>
        <w:t>4</w:t>
      </w:r>
      <w:r w:rsidR="00FE5FA0" w:rsidRPr="003332BA">
        <w:rPr>
          <w:rFonts w:asciiTheme="minorHAnsi" w:eastAsia="?????? Pro W3" w:hAnsiTheme="minorHAnsi"/>
          <w:b/>
          <w:lang w:eastAsia="es-CL"/>
        </w:rPr>
        <w:t>. Confidencialidad</w:t>
      </w:r>
    </w:p>
    <w:p w14:paraId="3C103583" w14:textId="60607C0C" w:rsidR="007063C4" w:rsidRPr="00D072E1" w:rsidRDefault="007063C4" w:rsidP="00A221F2">
      <w:pPr>
        <w:spacing w:after="0" w:line="276" w:lineRule="auto"/>
        <w:jc w:val="both"/>
        <w:rPr>
          <w:rFonts w:asciiTheme="minorHAnsi" w:hAnsiTheme="minorHAnsi"/>
        </w:rPr>
      </w:pPr>
      <w:r w:rsidRPr="00D072E1">
        <w:rPr>
          <w:rFonts w:asciiTheme="minorHAnsi" w:hAnsiTheme="minorHAnsi"/>
        </w:rPr>
        <w:t xml:space="preserve">Se </w:t>
      </w:r>
      <w:r w:rsidR="00A13CED" w:rsidRPr="00D072E1">
        <w:rPr>
          <w:rFonts w:asciiTheme="minorHAnsi" w:hAnsiTheme="minorHAnsi"/>
        </w:rPr>
        <w:t>g</w:t>
      </w:r>
      <w:r w:rsidRPr="00D072E1">
        <w:rPr>
          <w:rFonts w:asciiTheme="minorHAnsi" w:hAnsiTheme="minorHAnsi"/>
        </w:rPr>
        <w:t xml:space="preserve">arantiza confidencialidad de la información proporcionada por usted.  </w:t>
      </w:r>
    </w:p>
    <w:p w14:paraId="4EB21B9D" w14:textId="1D59B303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Puede darse las siguientes alternativas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-u otra-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, se debe señalar la que corresponda:</w:t>
      </w:r>
    </w:p>
    <w:p w14:paraId="4B832A7C" w14:textId="0B0130AB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lleva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identidad 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>del/a parti</w:t>
      </w:r>
      <w:r w:rsidR="004D5C41" w:rsidRPr="00B45390">
        <w:rPr>
          <w:rFonts w:asciiTheme="minorHAnsi" w:hAnsiTheme="minorHAnsi"/>
          <w:i/>
          <w:iCs/>
          <w:color w:val="0000CC"/>
          <w:sz w:val="18"/>
          <w:szCs w:val="18"/>
        </w:rPr>
        <w:t>cipant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>los datos irán a una base de datos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confidenciales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>.</w:t>
      </w:r>
    </w:p>
    <w:p w14:paraId="3CCCCBE5" w14:textId="49647E60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os datos serán 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anonimizad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os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no hay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ningún identificador directo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que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conect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las respuestas con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 persona.</w:t>
      </w:r>
    </w:p>
    <w:p w14:paraId="25C5B7E5" w14:textId="7997F7E3" w:rsidR="008846CC" w:rsidRDefault="008846CC" w:rsidP="005C3AFD">
      <w:pPr>
        <w:spacing w:after="0" w:line="240" w:lineRule="auto"/>
        <w:jc w:val="both"/>
        <w:rPr>
          <w:rFonts w:asciiTheme="minorHAnsi" w:hAnsiTheme="minorHAnsi"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no lleva nombre ni otro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s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igno que pueda revelar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identidad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del/a participante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)</w:t>
      </w:r>
      <w:r w:rsidR="00FE5FA0" w:rsidRPr="00B45390">
        <w:rPr>
          <w:rFonts w:asciiTheme="minorHAnsi" w:hAnsiTheme="minorHAnsi"/>
          <w:color w:val="0000CC"/>
          <w:sz w:val="18"/>
          <w:szCs w:val="18"/>
        </w:rPr>
        <w:t xml:space="preserve">.  </w:t>
      </w:r>
    </w:p>
    <w:p w14:paraId="0062D291" w14:textId="3C8FFA88" w:rsidR="00FE5FA0" w:rsidRDefault="00FE5FA0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D072E1">
        <w:rPr>
          <w:rFonts w:asciiTheme="minorHAnsi" w:hAnsiTheme="minorHAnsi"/>
        </w:rPr>
        <w:t xml:space="preserve">Sólo tendrán acceso a </w:t>
      </w:r>
      <w:r w:rsidR="001251DF" w:rsidRPr="00D072E1">
        <w:rPr>
          <w:rFonts w:asciiTheme="minorHAnsi" w:hAnsiTheme="minorHAnsi"/>
        </w:rPr>
        <w:t xml:space="preserve">los datos </w:t>
      </w:r>
      <w:r w:rsidRPr="00D072E1">
        <w:rPr>
          <w:rFonts w:asciiTheme="minorHAnsi" w:hAnsiTheme="minorHAnsi"/>
        </w:rPr>
        <w:t xml:space="preserve">los miembros del equipo investigador autorizados por el Comité Ético Científico de </w:t>
      </w:r>
      <w:r w:rsidR="004D5C41">
        <w:rPr>
          <w:rFonts w:asciiTheme="minorHAnsi" w:hAnsiTheme="minorHAnsi"/>
        </w:rPr>
        <w:t>Universidad UNIACC</w:t>
      </w:r>
      <w:r w:rsidRPr="00D072E1">
        <w:rPr>
          <w:rFonts w:asciiTheme="minorHAnsi" w:hAnsiTheme="minorHAnsi"/>
        </w:rPr>
        <w:t xml:space="preserve"> y </w:t>
      </w:r>
      <w:r w:rsidR="002303C8" w:rsidRPr="00D072E1">
        <w:rPr>
          <w:rFonts w:asciiTheme="minorHAnsi" w:hAnsiTheme="minorHAnsi"/>
        </w:rPr>
        <w:t xml:space="preserve">la información obtenida </w:t>
      </w:r>
      <w:r w:rsidRPr="00D072E1">
        <w:rPr>
          <w:rFonts w:asciiTheme="minorHAnsi" w:hAnsiTheme="minorHAnsi"/>
        </w:rPr>
        <w:t xml:space="preserve">será utilizada exclusivamente para los objetivos del </w:t>
      </w:r>
      <w:r w:rsidR="004D5C41">
        <w:rPr>
          <w:rFonts w:asciiTheme="minorHAnsi" w:hAnsiTheme="minorHAnsi"/>
        </w:rPr>
        <w:t>presente proyecto</w:t>
      </w:r>
      <w:r w:rsidR="007A28CC">
        <w:rPr>
          <w:rFonts w:asciiTheme="minorHAnsi" w:hAnsiTheme="minorHAnsi"/>
        </w:rPr>
        <w:t xml:space="preserve"> de investigación</w:t>
      </w:r>
      <w:r w:rsidR="002303C8" w:rsidRPr="00D072E1">
        <w:rPr>
          <w:rFonts w:asciiTheme="minorHAnsi" w:hAnsiTheme="minorHAnsi"/>
        </w:rPr>
        <w:t>.</w:t>
      </w:r>
      <w:r w:rsidRPr="00D072E1">
        <w:rPr>
          <w:rFonts w:asciiTheme="minorHAnsi" w:eastAsia="?????? Pro W3" w:hAnsiTheme="minorHAnsi"/>
          <w:b/>
          <w:lang w:eastAsia="es-CL"/>
        </w:rPr>
        <w:t xml:space="preserve"> </w:t>
      </w:r>
    </w:p>
    <w:p w14:paraId="296E4C90" w14:textId="11B06424" w:rsidR="002A681E" w:rsidRPr="00CE5922" w:rsidRDefault="002A681E" w:rsidP="00745D4E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44FA131D" w14:textId="61FED6E4" w:rsidR="00543339" w:rsidRDefault="0046163C" w:rsidP="00543339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5. Beneficios posibles para los</w:t>
      </w:r>
      <w:r w:rsidR="00DA28DA">
        <w:rPr>
          <w:rFonts w:asciiTheme="minorHAnsi" w:eastAsia="?????? Pro W3" w:hAnsiTheme="minorHAnsi"/>
          <w:b/>
          <w:lang w:eastAsia="es-CL"/>
        </w:rPr>
        <w:t>/as</w:t>
      </w:r>
      <w:r w:rsidRPr="001C48B1">
        <w:rPr>
          <w:rFonts w:asciiTheme="minorHAnsi" w:eastAsia="?????? Pro W3" w:hAnsiTheme="minorHAnsi"/>
          <w:b/>
          <w:lang w:eastAsia="es-CL"/>
        </w:rPr>
        <w:t xml:space="preserve"> participantes</w:t>
      </w:r>
    </w:p>
    <w:p w14:paraId="39DE0B86" w14:textId="3CF010DD" w:rsidR="002628C1" w:rsidRDefault="00395C43" w:rsidP="00543339">
      <w:pPr>
        <w:spacing w:after="0" w:line="240" w:lineRule="auto"/>
        <w:jc w:val="both"/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</w:pPr>
      <w:r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-</w:t>
      </w:r>
      <w:r w:rsidR="0046163C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Indicar los beneficios directos, reales o potenciales que podrá obtener el</w:t>
      </w:r>
      <w:r w:rsidR="00C035A7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/a</w:t>
      </w:r>
      <w:r w:rsidR="0046163C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participante, así como beneficios a terceros (</w:t>
      </w:r>
      <w:r w:rsidR="00C035A7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aporte a la sociedad, </w:t>
      </w:r>
      <w:r w:rsidR="0046163C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progreso de la </w:t>
      </w:r>
      <w:r w:rsidR="00E9488C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ciencia</w:t>
      </w:r>
      <w:r w:rsidR="0046163C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, bien común</w:t>
      </w:r>
      <w:r w:rsidR="00694641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u otro</w:t>
      </w:r>
      <w:r w:rsidR="0046163C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)</w:t>
      </w:r>
      <w:r w:rsidR="00E4658D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.</w:t>
      </w:r>
      <w:r w:rsidR="00CE5922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</w:t>
      </w:r>
    </w:p>
    <w:p w14:paraId="0478EB6C" w14:textId="77777777" w:rsidR="00B735E2" w:rsidRPr="00544CE4" w:rsidRDefault="00B735E2" w:rsidP="00B735E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</w:pPr>
      <w:r w:rsidRPr="00544CE4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-</w:t>
      </w:r>
      <w:r w:rsidRPr="00544CE4">
        <w:rPr>
          <w:rFonts w:asciiTheme="minorHAnsi" w:eastAsia="?????? Pro W3" w:hAnsiTheme="minorHAnsi" w:cstheme="minorHAnsi"/>
          <w:i/>
          <w:sz w:val="18"/>
          <w:szCs w:val="18"/>
          <w:lang w:eastAsia="es-CL"/>
        </w:rPr>
        <w:t xml:space="preserve"> </w:t>
      </w:r>
      <w:r w:rsidRPr="00544CE4">
        <w:rPr>
          <w:rFonts w:asciiTheme="minorHAnsi" w:eastAsia="?????? Pro W3" w:hAnsiTheme="minorHAnsi" w:cstheme="minorHAnsi"/>
          <w:i/>
          <w:color w:val="0000FF"/>
          <w:sz w:val="18"/>
          <w:szCs w:val="18"/>
          <w:lang w:eastAsia="es-CL"/>
        </w:rPr>
        <w:t>Igualmente indicar si no hay beneficios para el participante</w:t>
      </w:r>
    </w:p>
    <w:p w14:paraId="6788C19F" w14:textId="77777777" w:rsidR="00B735E2" w:rsidRPr="0058184F" w:rsidRDefault="00B735E2" w:rsidP="00543339">
      <w:pPr>
        <w:spacing w:after="0" w:line="240" w:lineRule="auto"/>
        <w:jc w:val="both"/>
        <w:rPr>
          <w:rFonts w:asciiTheme="minorHAnsi" w:hAnsiTheme="minorHAnsi"/>
          <w:color w:val="0000CC"/>
        </w:rPr>
      </w:pPr>
    </w:p>
    <w:p w14:paraId="2A358BAE" w14:textId="77777777" w:rsidR="0056191D" w:rsidRPr="0056191D" w:rsidRDefault="0056191D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CC"/>
          <w:sz w:val="8"/>
          <w:szCs w:val="8"/>
          <w:lang w:eastAsia="es-CL"/>
        </w:rPr>
      </w:pPr>
    </w:p>
    <w:p w14:paraId="166CF949" w14:textId="0886CEA9"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6. Riesgos posibles para los</w:t>
      </w:r>
      <w:r w:rsidR="00E11F8A">
        <w:rPr>
          <w:rFonts w:asciiTheme="minorHAnsi" w:eastAsia="?????? Pro W3" w:hAnsiTheme="minorHAnsi"/>
          <w:b/>
          <w:lang w:eastAsia="es-CL"/>
        </w:rPr>
        <w:t xml:space="preserve">/as </w:t>
      </w:r>
      <w:r w:rsidRPr="001C48B1">
        <w:rPr>
          <w:rFonts w:asciiTheme="minorHAnsi" w:eastAsia="?????? Pro W3" w:hAnsiTheme="minorHAnsi"/>
          <w:b/>
          <w:lang w:eastAsia="es-CL"/>
        </w:rPr>
        <w:t>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>del estudio</w:t>
      </w:r>
    </w:p>
    <w:p w14:paraId="3BD7AB86" w14:textId="77777777" w:rsidR="00877EF9" w:rsidRDefault="0046163C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</w:t>
      </w:r>
      <w:r w:rsidR="0079575C">
        <w:rPr>
          <w:rFonts w:asciiTheme="minorHAnsi" w:hAnsiTheme="minorHAnsi"/>
          <w:i/>
          <w:color w:val="0000FF"/>
          <w:sz w:val="20"/>
          <w:szCs w:val="20"/>
        </w:rPr>
        <w:t>s</w:t>
      </w:r>
      <w:r w:rsidR="00D97A31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y los resguardos que el investigador ha previsto para enfrentarlos en caso de su existencia.</w:t>
      </w:r>
      <w:r w:rsidR="0034707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</w:p>
    <w:p w14:paraId="6DA424AE" w14:textId="59556384" w:rsidR="002628C1" w:rsidRPr="0062785B" w:rsidRDefault="00E4658D" w:rsidP="002628C1">
      <w:pPr>
        <w:spacing w:after="0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- Si no hay riesgos, indicar: 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>“E</w:t>
      </w:r>
      <w:r w:rsidR="0046163C" w:rsidRPr="0062785B">
        <w:rPr>
          <w:rFonts w:asciiTheme="minorHAnsi" w:hAnsiTheme="minorHAnsi"/>
          <w:i/>
          <w:color w:val="0000CC"/>
          <w:sz w:val="20"/>
          <w:szCs w:val="20"/>
        </w:rPr>
        <w:t xml:space="preserve">sta </w:t>
      </w:r>
      <w:r w:rsidR="0060180D" w:rsidRPr="0062785B">
        <w:rPr>
          <w:rFonts w:asciiTheme="minorHAnsi" w:hAnsiTheme="minorHAnsi"/>
          <w:i/>
          <w:color w:val="0000CC"/>
          <w:sz w:val="20"/>
          <w:szCs w:val="20"/>
        </w:rPr>
        <w:t>encuesta</w:t>
      </w:r>
      <w:r w:rsidR="0046163C" w:rsidRPr="0062785B">
        <w:rPr>
          <w:rFonts w:asciiTheme="minorHAnsi" w:hAnsiTheme="minorHAnsi"/>
          <w:i/>
          <w:color w:val="0000CC"/>
          <w:sz w:val="20"/>
          <w:szCs w:val="20"/>
        </w:rPr>
        <w:t xml:space="preserve"> no tiene riesgos para usted”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>.</w:t>
      </w:r>
    </w:p>
    <w:p w14:paraId="10EFF0BF" w14:textId="77777777" w:rsidR="00F31933" w:rsidRDefault="00F31933" w:rsidP="002628C1">
      <w:pPr>
        <w:spacing w:after="0"/>
        <w:jc w:val="both"/>
        <w:rPr>
          <w:rFonts w:asciiTheme="minorHAnsi" w:hAnsiTheme="minorHAnsi"/>
          <w:i/>
          <w:color w:val="660033"/>
          <w:sz w:val="20"/>
          <w:szCs w:val="20"/>
        </w:rPr>
      </w:pPr>
    </w:p>
    <w:p w14:paraId="1ACE7CAA" w14:textId="77777777" w:rsidR="0056191D" w:rsidRPr="0056191D" w:rsidRDefault="0056191D" w:rsidP="002628C1">
      <w:pPr>
        <w:spacing w:after="0"/>
        <w:jc w:val="both"/>
        <w:rPr>
          <w:rFonts w:asciiTheme="minorHAnsi" w:hAnsiTheme="minorHAnsi"/>
          <w:i/>
          <w:color w:val="660033"/>
          <w:sz w:val="12"/>
          <w:szCs w:val="12"/>
        </w:rPr>
      </w:pPr>
    </w:p>
    <w:p w14:paraId="6649F72E" w14:textId="77777777"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3E9C8FF4" w14:textId="7818E040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6C409D">
        <w:rPr>
          <w:rFonts w:asciiTheme="minorHAnsi" w:hAnsiTheme="minorHAnsi"/>
        </w:rPr>
        <w:t xml:space="preserve">Su participación en esta </w:t>
      </w:r>
      <w:r w:rsidR="00F31933" w:rsidRPr="006C409D">
        <w:rPr>
          <w:rFonts w:asciiTheme="minorHAnsi" w:hAnsiTheme="minorHAnsi"/>
        </w:rPr>
        <w:t>encuesta</w:t>
      </w:r>
      <w:r w:rsidR="00572481" w:rsidRPr="006C409D">
        <w:rPr>
          <w:rFonts w:asciiTheme="minorHAnsi" w:hAnsiTheme="minorHAnsi"/>
        </w:rPr>
        <w:t xml:space="preserve"> es completamente voluntaria. </w:t>
      </w:r>
      <w:r w:rsidRPr="006C409D">
        <w:rPr>
          <w:rFonts w:asciiTheme="minorHAnsi" w:hAnsiTheme="minorHAnsi"/>
        </w:rPr>
        <w:t>Usted tiene el dere</w:t>
      </w:r>
      <w:r w:rsidR="005C512E" w:rsidRPr="006C409D">
        <w:rPr>
          <w:rFonts w:asciiTheme="minorHAnsi" w:hAnsiTheme="minorHAnsi"/>
        </w:rPr>
        <w:t xml:space="preserve">cho a no aceptar participar o </w:t>
      </w:r>
      <w:r w:rsidRPr="006C409D">
        <w:rPr>
          <w:rFonts w:asciiTheme="minorHAnsi" w:hAnsiTheme="minorHAnsi"/>
        </w:rPr>
        <w:t>re</w:t>
      </w:r>
      <w:r w:rsidR="00572481" w:rsidRPr="006C409D">
        <w:rPr>
          <w:rFonts w:asciiTheme="minorHAnsi" w:hAnsiTheme="minorHAnsi"/>
        </w:rPr>
        <w:t>vocar</w:t>
      </w:r>
      <w:r w:rsidRPr="006C409D">
        <w:rPr>
          <w:rFonts w:asciiTheme="minorHAnsi" w:hAnsiTheme="minorHAnsi"/>
        </w:rPr>
        <w:t xml:space="preserve"> su consentimiento en el mome</w:t>
      </w:r>
      <w:r w:rsidR="00572481" w:rsidRPr="006C409D">
        <w:rPr>
          <w:rFonts w:asciiTheme="minorHAnsi" w:hAnsiTheme="minorHAnsi"/>
        </w:rPr>
        <w:t xml:space="preserve">nto que lo estime conveniente. </w:t>
      </w:r>
      <w:r w:rsidRPr="006C409D">
        <w:rPr>
          <w:rFonts w:asciiTheme="minorHAnsi" w:hAnsiTheme="minorHAnsi"/>
        </w:rPr>
        <w:t xml:space="preserve">Al hacerlo, usted no pierde ningún derecho </w:t>
      </w:r>
      <w:r w:rsidR="00EA63C6" w:rsidRPr="00EA63C6">
        <w:rPr>
          <w:rFonts w:asciiTheme="minorHAnsi" w:hAnsiTheme="minorHAnsi"/>
        </w:rPr>
        <w:t>y no implica sanciones o consecuencias negativas que lo afecten.</w:t>
      </w:r>
    </w:p>
    <w:p w14:paraId="738A6FFA" w14:textId="0164F07D" w:rsidR="00B0506F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</w:p>
    <w:p w14:paraId="2492815E" w14:textId="77777777" w:rsidR="0056191D" w:rsidRPr="0056191D" w:rsidRDefault="0056191D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  <w:sz w:val="10"/>
          <w:szCs w:val="10"/>
        </w:rPr>
      </w:pPr>
    </w:p>
    <w:p w14:paraId="37C22DB7" w14:textId="77777777"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6709FCBF" w14:textId="65824B1C" w:rsidR="00B0461E" w:rsidRPr="007975A0" w:rsidRDefault="00B0461E" w:rsidP="00B046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 w:cstheme="minorBidi"/>
          <w:sz w:val="22"/>
          <w:szCs w:val="22"/>
          <w:lang w:eastAsia="es-CL"/>
        </w:rPr>
      </w:pPr>
      <w:r w:rsidRPr="007975A0">
        <w:rPr>
          <w:rFonts w:asciiTheme="minorHAnsi" w:eastAsia="?????? Pro W3" w:hAnsiTheme="minorHAnsi" w:cstheme="minorBidi"/>
          <w:sz w:val="22"/>
          <w:szCs w:val="22"/>
          <w:lang w:eastAsia="es-CL"/>
        </w:rPr>
        <w:t>Las posibles publicaciones derivadas de est</w:t>
      </w:r>
      <w:r w:rsidR="001874F9">
        <w:rPr>
          <w:rFonts w:asciiTheme="minorHAnsi" w:eastAsia="?????? Pro W3" w:hAnsiTheme="minorHAnsi" w:cstheme="minorBidi"/>
          <w:sz w:val="22"/>
          <w:szCs w:val="22"/>
          <w:lang w:eastAsia="es-CL"/>
        </w:rPr>
        <w:t>a investigación</w:t>
      </w:r>
      <w:r w:rsidRPr="007975A0">
        <w:rPr>
          <w:rFonts w:asciiTheme="minorHAnsi" w:eastAsia="?????? Pro W3" w:hAnsiTheme="minorHAnsi" w:cstheme="minorBidi"/>
          <w:sz w:val="22"/>
          <w:szCs w:val="22"/>
          <w:lang w:eastAsia="es-CL"/>
        </w:rPr>
        <w:t xml:space="preserve">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6DD2AE3D" w14:textId="77777777" w:rsidR="00913B78" w:rsidRDefault="00913B78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color w:val="660033"/>
          <w:lang w:eastAsia="es-CL"/>
        </w:rPr>
      </w:pPr>
    </w:p>
    <w:p w14:paraId="2520340F" w14:textId="467343BC" w:rsidR="0046163C" w:rsidRPr="001C48B1" w:rsidRDefault="0046163C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hAnsiTheme="minorHAnsi"/>
          <w:b/>
        </w:rPr>
        <w:t>10. Costos</w:t>
      </w:r>
    </w:p>
    <w:p w14:paraId="62AF7751" w14:textId="11047326" w:rsidR="002628C1" w:rsidRPr="006C409D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Si hubiera algún gasto, explicitar quién asumirá ese costo y el valor implicado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 xml:space="preserve"> </w:t>
      </w:r>
    </w:p>
    <w:p w14:paraId="72C245AE" w14:textId="21F80BFD" w:rsidR="001E131D" w:rsidRDefault="001E131D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008145E8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1. Compensaciones</w:t>
      </w:r>
    </w:p>
    <w:p w14:paraId="79DCA9FB" w14:textId="572354AB" w:rsidR="001C48B1" w:rsidRPr="006C409D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-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>Señalar que el</w:t>
      </w:r>
      <w:r w:rsidR="00052841">
        <w:rPr>
          <w:rFonts w:asciiTheme="minorHAnsi" w:hAnsiTheme="minorHAnsi"/>
          <w:i/>
          <w:color w:val="0000CC"/>
          <w:sz w:val="20"/>
          <w:szCs w:val="20"/>
        </w:rPr>
        <w:t>/a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 xml:space="preserve"> participante no recibirá dinero por concepto de pago de participación en la encuesta.</w:t>
      </w:r>
    </w:p>
    <w:p w14:paraId="551E8D2B" w14:textId="101A8B35" w:rsidR="00482114" w:rsidRDefault="00482114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597F5572" w14:textId="77777777" w:rsidR="00706D81" w:rsidRDefault="00706D81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57A71680" w14:textId="77777777" w:rsidR="00B32BCE" w:rsidRDefault="00B32BCE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4E3B6AB3" w14:textId="77777777" w:rsidR="00B32BCE" w:rsidRDefault="00B32BCE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3D01E112" w14:textId="77777777" w:rsidR="00B32BCE" w:rsidRDefault="00B32BCE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2171F26E" w14:textId="3A32D376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lastRenderedPageBreak/>
        <w:t>12. Derechos del</w:t>
      </w:r>
      <w:r w:rsidR="00CB1141">
        <w:rPr>
          <w:rFonts w:asciiTheme="minorHAnsi" w:eastAsia="?????? Pro W3" w:hAnsiTheme="minorHAnsi"/>
          <w:b/>
          <w:lang w:eastAsia="es-CL"/>
        </w:rPr>
        <w:t>/a</w:t>
      </w:r>
      <w:r w:rsidRPr="001C48B1">
        <w:rPr>
          <w:rFonts w:asciiTheme="minorHAnsi" w:eastAsia="?????? Pro W3" w:hAnsiTheme="minorHAnsi"/>
          <w:b/>
          <w:lang w:eastAsia="es-CL"/>
        </w:rPr>
        <w:t xml:space="preserve"> pa</w:t>
      </w:r>
      <w:r w:rsidR="00706D81">
        <w:rPr>
          <w:rFonts w:asciiTheme="minorHAnsi" w:eastAsia="?????? Pro W3" w:hAnsiTheme="minorHAnsi"/>
          <w:b/>
          <w:lang w:eastAsia="es-CL"/>
        </w:rPr>
        <w:t>rticipante</w:t>
      </w:r>
    </w:p>
    <w:p w14:paraId="2B6E1D56" w14:textId="328B98F9" w:rsidR="001D0DFC" w:rsidRDefault="001D0DFC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lang w:val="es-ES"/>
        </w:rPr>
      </w:pPr>
      <w:r w:rsidRPr="000E2E0D">
        <w:rPr>
          <w:rFonts w:asciiTheme="minorHAnsi" w:hAnsiTheme="minorHAnsi"/>
          <w:lang w:val="es-ES"/>
        </w:rPr>
        <w:t xml:space="preserve">Cualquier pregunta que usted desee hacer en relación a su participación en </w:t>
      </w:r>
      <w:r w:rsidRPr="00036E9D">
        <w:rPr>
          <w:rFonts w:asciiTheme="minorHAnsi" w:hAnsiTheme="minorHAnsi"/>
          <w:lang w:val="es-ES"/>
        </w:rPr>
        <w:t>est</w:t>
      </w:r>
      <w:r w:rsidR="005209E7" w:rsidRPr="00036E9D">
        <w:rPr>
          <w:rFonts w:asciiTheme="minorHAnsi" w:hAnsiTheme="minorHAnsi"/>
          <w:lang w:val="es-ES"/>
        </w:rPr>
        <w:t>a encuesta</w:t>
      </w:r>
      <w:r w:rsidRPr="000E2E0D">
        <w:rPr>
          <w:rFonts w:asciiTheme="minorHAnsi" w:hAnsiTheme="minorHAnsi"/>
          <w:lang w:val="es-ES"/>
        </w:rPr>
        <w:t>, será respondida por el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Investigador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</w:t>
      </w:r>
      <w:proofErr w:type="gramStart"/>
      <w:r w:rsidRPr="000E2E0D">
        <w:rPr>
          <w:rFonts w:asciiTheme="minorHAnsi" w:hAnsiTheme="minorHAnsi"/>
          <w:lang w:val="es-ES"/>
        </w:rPr>
        <w:t>Responsable</w:t>
      </w:r>
      <w:proofErr w:type="gramEnd"/>
      <w:r w:rsidRPr="000E2E0D">
        <w:rPr>
          <w:rFonts w:asciiTheme="minorHAnsi" w:hAnsiTheme="minorHAnsi"/>
          <w:lang w:val="es-ES"/>
        </w:rPr>
        <w:t xml:space="preserve">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 xml:space="preserve">Cualquier pregunta que usted desee hacer </w:t>
      </w:r>
      <w:r w:rsidR="00C80627" w:rsidRPr="000E2E0D">
        <w:rPr>
          <w:rFonts w:asciiTheme="minorHAnsi" w:hAnsiTheme="minorHAnsi"/>
          <w:lang w:val="es-ES"/>
        </w:rPr>
        <w:t>en relación con</w:t>
      </w:r>
      <w:r w:rsidRPr="000E2E0D">
        <w:rPr>
          <w:rFonts w:asciiTheme="minorHAnsi" w:hAnsiTheme="minorHAnsi"/>
          <w:lang w:val="es-ES"/>
        </w:rPr>
        <w:t xml:space="preserve"> sus derechos como participante del presente </w:t>
      </w:r>
      <w:r w:rsidR="00DB5AD2">
        <w:rPr>
          <w:rFonts w:asciiTheme="minorHAnsi" w:hAnsiTheme="minorHAnsi"/>
          <w:lang w:val="es-ES"/>
        </w:rPr>
        <w:t>proyecto</w:t>
      </w:r>
      <w:r w:rsidRPr="000E2E0D">
        <w:rPr>
          <w:rFonts w:asciiTheme="minorHAnsi" w:hAnsiTheme="minorHAnsi"/>
          <w:lang w:val="es-ES"/>
        </w:rPr>
        <w:t xml:space="preserve"> de investigación puede comunicars</w:t>
      </w:r>
      <w:r w:rsidR="0070720C">
        <w:rPr>
          <w:rFonts w:asciiTheme="minorHAnsi" w:hAnsiTheme="minorHAnsi"/>
          <w:lang w:val="es-ES"/>
        </w:rPr>
        <w:t>e con el Comité É</w:t>
      </w:r>
      <w:r w:rsidRPr="000E2E0D">
        <w:rPr>
          <w:rFonts w:asciiTheme="minorHAnsi" w:hAnsiTheme="minorHAnsi"/>
          <w:lang w:val="es-ES"/>
        </w:rPr>
        <w:t xml:space="preserve">tico Científico de </w:t>
      </w:r>
      <w:r w:rsidR="006E13BC">
        <w:rPr>
          <w:rFonts w:asciiTheme="minorHAnsi" w:hAnsiTheme="minorHAnsi"/>
          <w:lang w:val="es-ES"/>
        </w:rPr>
        <w:t xml:space="preserve">Universidad </w:t>
      </w:r>
      <w:r w:rsidR="009C6C3E">
        <w:rPr>
          <w:rFonts w:asciiTheme="minorHAnsi" w:hAnsiTheme="minorHAnsi"/>
          <w:lang w:val="es-ES"/>
        </w:rPr>
        <w:t>UNIACC</w:t>
      </w:r>
      <w:r w:rsidR="00300D0D">
        <w:rPr>
          <w:rFonts w:asciiTheme="minorHAnsi" w:hAnsiTheme="minorHAnsi"/>
          <w:lang w:val="es-ES"/>
        </w:rPr>
        <w:t xml:space="preserve"> </w:t>
      </w:r>
      <w:r w:rsidR="00300D0D" w:rsidRPr="00300D0D">
        <w:rPr>
          <w:rFonts w:asciiTheme="minorHAnsi" w:hAnsiTheme="minorHAnsi" w:cstheme="minorHAnsi"/>
          <w:lang w:val="es-ES"/>
        </w:rPr>
        <w:t xml:space="preserve">al correo </w:t>
      </w:r>
      <w:hyperlink r:id="rId8" w:history="1">
        <w:r w:rsidR="001E3891" w:rsidRPr="00AA3997">
          <w:rPr>
            <w:rStyle w:val="Hipervnculo"/>
            <w:rFonts w:asciiTheme="minorHAnsi" w:hAnsiTheme="minorHAnsi" w:cstheme="minorHAnsi"/>
            <w:lang w:val="es-ES"/>
          </w:rPr>
          <w:t xml:space="preserve">comitedeetica@uniacc.cl </w:t>
        </w:r>
      </w:hyperlink>
      <w:r w:rsidR="00300D0D" w:rsidRPr="00300D0D">
        <w:rPr>
          <w:rFonts w:asciiTheme="minorHAnsi" w:hAnsiTheme="minorHAnsi" w:cstheme="minorHAnsi"/>
          <w:lang w:val="es-ES"/>
        </w:rPr>
        <w:t xml:space="preserve">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  <w:r w:rsidR="00300D0D" w:rsidRPr="00300D0D">
        <w:rPr>
          <w:rFonts w:asciiTheme="minorHAnsi" w:eastAsia="?????? Pro W3" w:hAnsiTheme="minorHAnsi" w:cstheme="minorHAnsi"/>
          <w:lang w:eastAsia="es-CL"/>
        </w:rPr>
        <w:t xml:space="preserve">  </w:t>
      </w:r>
      <w:r w:rsidR="00300D0D" w:rsidRPr="00300D0D">
        <w:rPr>
          <w:rFonts w:asciiTheme="minorHAnsi" w:eastAsia="?????? Pro W3" w:hAnsiTheme="minorHAnsi" w:cstheme="minorHAnsi"/>
          <w:b/>
          <w:bCs/>
          <w:color w:val="FF0000"/>
          <w:lang w:eastAsia="es-CL"/>
        </w:rPr>
        <w:t xml:space="preserve">  </w:t>
      </w:r>
      <w:r w:rsidR="006E13BC" w:rsidRPr="00300D0D">
        <w:rPr>
          <w:rFonts w:asciiTheme="minorHAnsi" w:hAnsiTheme="minorHAnsi" w:cstheme="minorHAnsi"/>
          <w:lang w:val="es-ES"/>
        </w:rPr>
        <w:t xml:space="preserve">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</w:p>
    <w:p w14:paraId="47241AA5" w14:textId="77777777" w:rsidR="001E3891" w:rsidRPr="00300D0D" w:rsidRDefault="001E3891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lang w:val="es-ES"/>
        </w:rPr>
      </w:pPr>
    </w:p>
    <w:p w14:paraId="16038556" w14:textId="7F7DA593" w:rsidR="0064758D" w:rsidRPr="001C48B1" w:rsidRDefault="0064758D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506CD49" w14:textId="4B87F7EF" w:rsidR="00FD3C06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3D9814C7" w14:textId="260D62B4" w:rsidR="00D32DB2" w:rsidRPr="00B931E0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/>
          <w:b/>
          <w:sz w:val="22"/>
        </w:rPr>
      </w:pPr>
      <w:r w:rsidRPr="00B931E0">
        <w:rPr>
          <w:rFonts w:asciiTheme="minorHAnsi" w:eastAsia="?????? Pro W3" w:hAnsiTheme="minorHAnsi"/>
          <w:b/>
          <w:lang w:eastAsia="es-CL"/>
        </w:rPr>
        <w:t>Al firmar el presente documento, declaro que</w:t>
      </w:r>
      <w:r w:rsidR="00873F4E" w:rsidRPr="00B931E0">
        <w:rPr>
          <w:rFonts w:asciiTheme="minorHAnsi" w:eastAsia="?????? Pro W3" w:hAnsiTheme="minorHAnsi"/>
          <w:b/>
          <w:lang w:eastAsia="es-CL"/>
        </w:rPr>
        <w:t xml:space="preserve"> s</w:t>
      </w:r>
      <w:r w:rsidRPr="00B931E0">
        <w:rPr>
          <w:rFonts w:asciiTheme="minorHAnsi" w:hAnsiTheme="minorHAnsi"/>
          <w:b/>
          <w:sz w:val="22"/>
        </w:rPr>
        <w:t xml:space="preserve">e me ha explicado </w:t>
      </w:r>
      <w:r w:rsidR="005209E7" w:rsidRPr="00B931E0">
        <w:rPr>
          <w:rFonts w:asciiTheme="minorHAnsi" w:hAnsiTheme="minorHAnsi"/>
          <w:b/>
          <w:sz w:val="22"/>
        </w:rPr>
        <w:t xml:space="preserve">y he comprendido </w:t>
      </w:r>
      <w:r w:rsidRPr="00B931E0">
        <w:rPr>
          <w:rFonts w:asciiTheme="minorHAnsi" w:hAnsiTheme="minorHAnsi"/>
          <w:b/>
          <w:sz w:val="22"/>
        </w:rPr>
        <w:t xml:space="preserve">el propósito de esta </w:t>
      </w:r>
      <w:r w:rsidR="005209E7" w:rsidRPr="00B931E0">
        <w:rPr>
          <w:rFonts w:asciiTheme="minorHAnsi" w:hAnsiTheme="minorHAnsi"/>
          <w:b/>
          <w:sz w:val="22"/>
        </w:rPr>
        <w:t xml:space="preserve">encuesta </w:t>
      </w:r>
      <w:r w:rsidR="00873F4E" w:rsidRPr="00B931E0">
        <w:rPr>
          <w:rFonts w:asciiTheme="minorHAnsi" w:hAnsiTheme="minorHAnsi"/>
          <w:b/>
          <w:sz w:val="22"/>
        </w:rPr>
        <w:t>y f</w:t>
      </w:r>
      <w:r w:rsidRPr="00B931E0">
        <w:rPr>
          <w:rFonts w:asciiTheme="minorHAnsi" w:hAnsiTheme="minorHAnsi"/>
          <w:b/>
          <w:sz w:val="22"/>
        </w:rPr>
        <w:t>irmo este documento voluntariamente sin ser forzado</w:t>
      </w:r>
      <w:r w:rsidR="00E32C0C" w:rsidRPr="00B931E0">
        <w:rPr>
          <w:rFonts w:asciiTheme="minorHAnsi" w:hAnsiTheme="minorHAnsi"/>
          <w:b/>
          <w:sz w:val="22"/>
        </w:rPr>
        <w:t>(a)</w:t>
      </w:r>
      <w:r w:rsidRPr="00B931E0">
        <w:rPr>
          <w:rFonts w:asciiTheme="minorHAnsi" w:hAnsiTheme="minorHAnsi"/>
          <w:b/>
          <w:sz w:val="22"/>
        </w:rPr>
        <w:t xml:space="preserve"> a hacerlo.  </w:t>
      </w:r>
    </w:p>
    <w:p w14:paraId="5E79D7B2" w14:textId="77777777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0354A39B" w14:textId="77777777" w:rsidR="00791F56" w:rsidRDefault="00595263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s</w:t>
      </w:r>
    </w:p>
    <w:p w14:paraId="61151FEA" w14:textId="77777777" w:rsidR="003A1019" w:rsidRDefault="003A1019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BC7AD4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AAD07CE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B1116A6" w14:textId="77777777" w:rsidR="003C4439" w:rsidRPr="006E13BC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8FECBD" w14:textId="77777777" w:rsidR="005C6F84" w:rsidRPr="006E13BC" w:rsidRDefault="005C6F84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079F744" w14:textId="77777777" w:rsidR="00DF2A47" w:rsidRPr="006E13BC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20F8EB1" w14:textId="67B9B41D" w:rsidR="005C6F84" w:rsidRPr="009B5B1F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pa</w:t>
            </w:r>
            <w:r w:rsidR="006E13BC"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9E215D7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6C8982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E4271A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BCF957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EB68A33" w14:textId="77777777" w:rsidR="00EF6DF7" w:rsidRPr="00D34D56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E08949" w14:textId="77777777" w:rsidR="00595263" w:rsidRPr="00D34D56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027681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C890ECD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09A372" w14:textId="77777777" w:rsidR="00EF6DF7" w:rsidRPr="00D34D56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9CFFF24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7BE0CA" w14:textId="77777777" w:rsidR="00595263" w:rsidRPr="00D34D56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F183919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536A06" w14:textId="77777777" w:rsidR="005C6F84" w:rsidRPr="00D34D56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E171810" w14:textId="77777777" w:rsidR="00EF6DF7" w:rsidRPr="00D34D56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02D3EA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2887108" w14:textId="77777777" w:rsidR="00595263" w:rsidRPr="00D34D56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D34D56" w:rsidRDefault="005C6F84" w:rsidP="009D630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82A1925" w14:textId="77777777" w:rsidR="00EF6DF7" w:rsidRPr="00D34D56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36407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CF1343C" w14:textId="77777777" w:rsidR="00595263" w:rsidRPr="00D34D56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5463C9" w:rsidRPr="00BC7AD4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7BE4BEE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343D33C" w14:textId="77777777" w:rsidR="00556094" w:rsidRPr="006E13BC" w:rsidRDefault="00556094" w:rsidP="00913B78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C0B80E2" w14:textId="77777777" w:rsidR="00143942" w:rsidRPr="006E13BC" w:rsidRDefault="00143942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5C4103" w14:textId="77B44553" w:rsidR="005463C9" w:rsidRPr="009B5B1F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Nombre del </w:t>
            </w:r>
            <w:r w:rsidR="0010569C"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rofesional</w:t>
            </w:r>
            <w:r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autorizado que </w:t>
            </w:r>
            <w:r w:rsidR="006E13BC"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obtiene</w:t>
            </w:r>
            <w:r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D34D56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6383D8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C5BD1A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AF45ACD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B4C2177" w14:textId="77777777" w:rsidR="005463C9" w:rsidRPr="00D34D56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D34D56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45E42BF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337B52" w14:textId="77777777" w:rsidR="00910C7D" w:rsidRPr="00D34D56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50EBBC6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46839A" w14:textId="77777777" w:rsidR="005463C9" w:rsidRPr="00D34D56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F2C7398" w14:textId="77777777" w:rsidR="00910C7D" w:rsidRPr="00D34D56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5B79BD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5A3A9B" w14:textId="77777777" w:rsidR="005463C9" w:rsidRPr="00D34D56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D34D56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305AACF" w14:textId="77777777" w:rsidR="003C4439" w:rsidRPr="00D34D56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B769D37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7A34E7" w14:textId="77777777" w:rsidR="00ED3665" w:rsidRPr="00D34D56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B4C474E" w14:textId="77777777" w:rsidR="005463C9" w:rsidRPr="00D34D56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0817D8" w:rsidRPr="00BC7AD4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9B5B1F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9B5B1F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9CD3E28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D67239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E8F1E9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595657D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5A749B" w14:textId="5F635156" w:rsidR="000817D8" w:rsidRPr="00D34D56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192CF0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0DDF8DD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EA0F9F2" w14:textId="77777777" w:rsidR="000817D8" w:rsidRPr="00D34D56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6384196" w14:textId="70A19393" w:rsidR="000817D8" w:rsidRPr="00D34D56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D34D56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390B2F" w14:textId="0E0ED049" w:rsidR="000817D8" w:rsidRPr="00D34D56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D34D56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D34D56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193F9518" w14:textId="77777777" w:rsidR="00921220" w:rsidRDefault="00921220" w:rsidP="00EB48A3">
      <w:pPr>
        <w:spacing w:after="0" w:line="240" w:lineRule="auto"/>
        <w:jc w:val="both"/>
        <w:rPr>
          <w:rFonts w:asciiTheme="minorHAnsi" w:hAnsiTheme="minorHAnsi"/>
          <w:b/>
          <w:sz w:val="20"/>
          <w:szCs w:val="22"/>
          <w:lang w:val="es-ES"/>
        </w:rPr>
      </w:pPr>
    </w:p>
    <w:p w14:paraId="37476DCB" w14:textId="2EE5E808" w:rsidR="00EB48A3" w:rsidRPr="00E65B84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 xml:space="preserve">Este documento sólo es válido si cuenta con la autorización y timbre del Comité Ético Científico de </w:t>
      </w:r>
      <w:r w:rsidR="00346D7A">
        <w:rPr>
          <w:rFonts w:asciiTheme="minorHAnsi" w:hAnsiTheme="minorHAnsi"/>
          <w:b/>
          <w:sz w:val="20"/>
          <w:szCs w:val="22"/>
          <w:lang w:val="es-ES"/>
        </w:rPr>
        <w:t xml:space="preserve">Universidad </w:t>
      </w:r>
      <w:r w:rsidR="00E65B84" w:rsidRPr="00E65B84">
        <w:rPr>
          <w:rFonts w:asciiTheme="minorHAnsi" w:hAnsiTheme="minorHAnsi"/>
          <w:b/>
          <w:sz w:val="20"/>
          <w:szCs w:val="22"/>
          <w:lang w:val="es-ES"/>
        </w:rPr>
        <w:t>UNIACC.</w:t>
      </w:r>
      <w:r w:rsidR="00E65B84" w:rsidRPr="00E65B84">
        <w:rPr>
          <w:rFonts w:asciiTheme="minorHAnsi" w:hAnsiTheme="minorHAnsi"/>
          <w:sz w:val="14"/>
          <w:szCs w:val="16"/>
          <w:lang w:val="es-ES"/>
        </w:rPr>
        <w:t xml:space="preserve"> </w:t>
      </w:r>
    </w:p>
    <w:sectPr w:rsidR="00EB48A3" w:rsidRPr="00E65B84" w:rsidSect="00AE2ED3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ED3E9" w14:textId="77777777" w:rsidR="00115146" w:rsidRDefault="00115146" w:rsidP="0046163C">
      <w:pPr>
        <w:spacing w:after="0" w:line="240" w:lineRule="auto"/>
      </w:pPr>
      <w:r>
        <w:separator/>
      </w:r>
    </w:p>
  </w:endnote>
  <w:endnote w:type="continuationSeparator" w:id="0">
    <w:p w14:paraId="5D406F37" w14:textId="77777777" w:rsidR="00115146" w:rsidRDefault="00115146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E6FC97" w14:textId="63158B8B" w:rsidR="00A44CA2" w:rsidRPr="0089571A" w:rsidRDefault="005B22C2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oct24</w:t>
        </w:r>
        <w:r w:rsidR="00C038AD">
          <w:rPr>
            <w:color w:val="808080" w:themeColor="background1" w:themeShade="80"/>
            <w:sz w:val="14"/>
            <w:szCs w:val="16"/>
          </w:rPr>
          <w:t>l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1BC168F3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115146" w:rsidRPr="00115146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68C4" w14:textId="77777777" w:rsidR="00115146" w:rsidRDefault="00115146" w:rsidP="0046163C">
      <w:pPr>
        <w:spacing w:after="0" w:line="240" w:lineRule="auto"/>
      </w:pPr>
      <w:r>
        <w:separator/>
      </w:r>
    </w:p>
  </w:footnote>
  <w:footnote w:type="continuationSeparator" w:id="0">
    <w:p w14:paraId="1A32AC35" w14:textId="77777777" w:rsidR="00115146" w:rsidRDefault="00115146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BC32" w14:textId="46B13403" w:rsidR="00D77C64" w:rsidRPr="00701519" w:rsidRDefault="00701519" w:rsidP="00701519">
    <w:pPr>
      <w:pStyle w:val="Encabezado"/>
      <w:tabs>
        <w:tab w:val="left" w:pos="8670"/>
        <w:tab w:val="right" w:pos="9971"/>
      </w:tabs>
      <w:rPr>
        <w:b/>
        <w:bCs/>
        <w:sz w:val="20"/>
        <w:szCs w:val="20"/>
      </w:rPr>
    </w:pPr>
    <w:r w:rsidRPr="00701519">
      <w:rPr>
        <w:b/>
        <w:bCs/>
        <w:sz w:val="20"/>
        <w:szCs w:val="20"/>
      </w:rPr>
      <w:t>COMITÉ ÉTICO CIENTÍFICO UNIVERSIDAD UNIACC</w:t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</w:p>
  <w:p w14:paraId="46D172ED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6C32C0BE" w14:textId="657DCB9C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</w:t>
    </w:r>
    <w:r w:rsidR="00701519">
      <w:rPr>
        <w:sz w:val="20"/>
        <w:szCs w:val="20"/>
      </w:rPr>
      <w:t>articipante</w:t>
    </w:r>
    <w:r w:rsidR="00D77C64" w:rsidRPr="00D77C64">
      <w:rPr>
        <w:sz w:val="20"/>
        <w:szCs w:val="20"/>
      </w:rPr>
      <w:t xml:space="preserve"> </w:t>
    </w:r>
    <w:proofErr w:type="spellStart"/>
    <w:r w:rsidR="00D77C64" w:rsidRPr="00D77C64">
      <w:rPr>
        <w:sz w:val="20"/>
        <w:szCs w:val="20"/>
      </w:rPr>
      <w:t>N°</w:t>
    </w:r>
    <w:proofErr w:type="spellEnd"/>
    <w:r w:rsidR="00D77C64">
      <w:rPr>
        <w:sz w:val="20"/>
        <w:szCs w:val="20"/>
      </w:rPr>
      <w:t>_________/</w:t>
    </w:r>
  </w:p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A7A09DD" w14:textId="3F90532E" w:rsidR="00014F06" w:rsidRPr="00BC02B8" w:rsidRDefault="00A6523F" w:rsidP="00577DE8">
    <w:pPr>
      <w:pStyle w:val="Encabezado"/>
      <w:jc w:val="center"/>
      <w:rPr>
        <w:b/>
      </w:rPr>
    </w:pPr>
    <w:r w:rsidRPr="00BC02B8">
      <w:rPr>
        <w:b/>
      </w:rPr>
      <w:t xml:space="preserve">CONSENTIMIENTO INFORMADO </w:t>
    </w:r>
    <w:r w:rsidR="00060BD1" w:rsidRPr="00BC02B8">
      <w:rPr>
        <w:b/>
      </w:rPr>
      <w:t xml:space="preserve">PARA PARTICIPAR </w:t>
    </w:r>
    <w:r w:rsidR="009E0754">
      <w:rPr>
        <w:b/>
      </w:rPr>
      <w:t>EN</w:t>
    </w:r>
    <w:r w:rsidR="00060BD1" w:rsidRPr="00BC02B8">
      <w:rPr>
        <w:b/>
      </w:rPr>
      <w:t xml:space="preserve"> UNA ENCUESTA</w:t>
    </w:r>
    <w:r w:rsidR="00577DE8" w:rsidRPr="00BC02B8">
      <w:rPr>
        <w:b/>
      </w:rPr>
      <w:t xml:space="preserve"> O REGISTRO DE DATOS</w:t>
    </w:r>
    <w:r w:rsidR="00B719DB" w:rsidRPr="00BC02B8">
      <w:rPr>
        <w:b/>
      </w:rPr>
      <w:t xml:space="preserve"> PARA </w:t>
    </w:r>
    <w:r w:rsidR="00701519">
      <w:rPr>
        <w:b/>
      </w:rPr>
      <w:t xml:space="preserve">UN PROYECTO DE </w:t>
    </w:r>
    <w:r w:rsidR="00B719DB" w:rsidRPr="00BC02B8">
      <w:rPr>
        <w:b/>
      </w:rPr>
      <w:t xml:space="preserve">INVESTIGACIÓN </w:t>
    </w:r>
  </w:p>
  <w:p w14:paraId="193FA3C0" w14:textId="77777777" w:rsidR="00060BD1" w:rsidRPr="00A6523F" w:rsidRDefault="00060BD1" w:rsidP="00014F06">
    <w:pPr>
      <w:pStyle w:val="Encabezado"/>
      <w:rPr>
        <w:b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3449">
    <w:abstractNumId w:val="1"/>
  </w:num>
  <w:num w:numId="2" w16cid:durableId="904948869">
    <w:abstractNumId w:val="5"/>
  </w:num>
  <w:num w:numId="3" w16cid:durableId="958874053">
    <w:abstractNumId w:val="3"/>
  </w:num>
  <w:num w:numId="4" w16cid:durableId="1311442188">
    <w:abstractNumId w:val="0"/>
  </w:num>
  <w:num w:numId="5" w16cid:durableId="1361708468">
    <w:abstractNumId w:val="4"/>
  </w:num>
  <w:num w:numId="6" w16cid:durableId="165363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144C"/>
    <w:rsid w:val="00022F8D"/>
    <w:rsid w:val="00033091"/>
    <w:rsid w:val="000343A9"/>
    <w:rsid w:val="0003591A"/>
    <w:rsid w:val="00035D44"/>
    <w:rsid w:val="00036E9D"/>
    <w:rsid w:val="00052841"/>
    <w:rsid w:val="00054C22"/>
    <w:rsid w:val="0006029B"/>
    <w:rsid w:val="00060BD1"/>
    <w:rsid w:val="00065943"/>
    <w:rsid w:val="00067A7A"/>
    <w:rsid w:val="00067DEB"/>
    <w:rsid w:val="0007537E"/>
    <w:rsid w:val="0007732F"/>
    <w:rsid w:val="000817D8"/>
    <w:rsid w:val="00086121"/>
    <w:rsid w:val="000A2E1E"/>
    <w:rsid w:val="000A7D00"/>
    <w:rsid w:val="000B1AD4"/>
    <w:rsid w:val="000B27AF"/>
    <w:rsid w:val="000B3707"/>
    <w:rsid w:val="000B3DF5"/>
    <w:rsid w:val="000B4C30"/>
    <w:rsid w:val="000B5F1B"/>
    <w:rsid w:val="000C062B"/>
    <w:rsid w:val="000D67C8"/>
    <w:rsid w:val="000E2E0D"/>
    <w:rsid w:val="000E5E8B"/>
    <w:rsid w:val="000F359F"/>
    <w:rsid w:val="000F4D41"/>
    <w:rsid w:val="000F5112"/>
    <w:rsid w:val="0010569C"/>
    <w:rsid w:val="00110F47"/>
    <w:rsid w:val="0011103F"/>
    <w:rsid w:val="00115146"/>
    <w:rsid w:val="00123437"/>
    <w:rsid w:val="001251DF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874F9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3891"/>
    <w:rsid w:val="001E5A59"/>
    <w:rsid w:val="001E5F89"/>
    <w:rsid w:val="001E6A12"/>
    <w:rsid w:val="001F2EB9"/>
    <w:rsid w:val="001F5713"/>
    <w:rsid w:val="00211B49"/>
    <w:rsid w:val="0021552B"/>
    <w:rsid w:val="002303C8"/>
    <w:rsid w:val="00251541"/>
    <w:rsid w:val="002555B2"/>
    <w:rsid w:val="00257D25"/>
    <w:rsid w:val="002628C1"/>
    <w:rsid w:val="002636E6"/>
    <w:rsid w:val="002653E0"/>
    <w:rsid w:val="002728D7"/>
    <w:rsid w:val="0027394C"/>
    <w:rsid w:val="00283D20"/>
    <w:rsid w:val="002A1065"/>
    <w:rsid w:val="002A3812"/>
    <w:rsid w:val="002A3E2A"/>
    <w:rsid w:val="002A681E"/>
    <w:rsid w:val="002A7F2C"/>
    <w:rsid w:val="002B2DF5"/>
    <w:rsid w:val="002B3D31"/>
    <w:rsid w:val="002B6515"/>
    <w:rsid w:val="002C7A5E"/>
    <w:rsid w:val="002D2552"/>
    <w:rsid w:val="002D3B6F"/>
    <w:rsid w:val="002E2006"/>
    <w:rsid w:val="002E5D52"/>
    <w:rsid w:val="002F5548"/>
    <w:rsid w:val="00300D0D"/>
    <w:rsid w:val="003041D1"/>
    <w:rsid w:val="0032215B"/>
    <w:rsid w:val="00322468"/>
    <w:rsid w:val="00327B05"/>
    <w:rsid w:val="003332BA"/>
    <w:rsid w:val="00336414"/>
    <w:rsid w:val="00346D7A"/>
    <w:rsid w:val="0034707A"/>
    <w:rsid w:val="00347931"/>
    <w:rsid w:val="003504FE"/>
    <w:rsid w:val="00351C8B"/>
    <w:rsid w:val="003602D1"/>
    <w:rsid w:val="00362BB6"/>
    <w:rsid w:val="00371E71"/>
    <w:rsid w:val="00375088"/>
    <w:rsid w:val="003768C5"/>
    <w:rsid w:val="0039475D"/>
    <w:rsid w:val="00395C43"/>
    <w:rsid w:val="00396076"/>
    <w:rsid w:val="003A1019"/>
    <w:rsid w:val="003A21E5"/>
    <w:rsid w:val="003B0DFF"/>
    <w:rsid w:val="003C1CF2"/>
    <w:rsid w:val="003C4439"/>
    <w:rsid w:val="003C5C08"/>
    <w:rsid w:val="003C7877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91F"/>
    <w:rsid w:val="00410D92"/>
    <w:rsid w:val="0041103E"/>
    <w:rsid w:val="0041184F"/>
    <w:rsid w:val="00420B8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8220A"/>
    <w:rsid w:val="00497B3A"/>
    <w:rsid w:val="004A115E"/>
    <w:rsid w:val="004A2192"/>
    <w:rsid w:val="004A2B2D"/>
    <w:rsid w:val="004A38FE"/>
    <w:rsid w:val="004B2926"/>
    <w:rsid w:val="004B3042"/>
    <w:rsid w:val="004B4917"/>
    <w:rsid w:val="004C4624"/>
    <w:rsid w:val="004C4D78"/>
    <w:rsid w:val="004D026C"/>
    <w:rsid w:val="004D21BF"/>
    <w:rsid w:val="004D4CA3"/>
    <w:rsid w:val="004D5C41"/>
    <w:rsid w:val="004D78E3"/>
    <w:rsid w:val="004E4C9A"/>
    <w:rsid w:val="004F6EDE"/>
    <w:rsid w:val="0051449C"/>
    <w:rsid w:val="00515003"/>
    <w:rsid w:val="005150B9"/>
    <w:rsid w:val="005209E7"/>
    <w:rsid w:val="005273FC"/>
    <w:rsid w:val="0053219E"/>
    <w:rsid w:val="00543339"/>
    <w:rsid w:val="005463C9"/>
    <w:rsid w:val="00556094"/>
    <w:rsid w:val="005601C9"/>
    <w:rsid w:val="0056191D"/>
    <w:rsid w:val="005625E5"/>
    <w:rsid w:val="00570DDC"/>
    <w:rsid w:val="00572481"/>
    <w:rsid w:val="00572F1F"/>
    <w:rsid w:val="00577DE8"/>
    <w:rsid w:val="005808A4"/>
    <w:rsid w:val="0058184F"/>
    <w:rsid w:val="00582742"/>
    <w:rsid w:val="005835B5"/>
    <w:rsid w:val="00587AF7"/>
    <w:rsid w:val="005905EF"/>
    <w:rsid w:val="005927B7"/>
    <w:rsid w:val="00595263"/>
    <w:rsid w:val="00597B17"/>
    <w:rsid w:val="005A1494"/>
    <w:rsid w:val="005A5959"/>
    <w:rsid w:val="005B1213"/>
    <w:rsid w:val="005B22C2"/>
    <w:rsid w:val="005B23F0"/>
    <w:rsid w:val="005C3AFD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1499"/>
    <w:rsid w:val="0064758D"/>
    <w:rsid w:val="00653D56"/>
    <w:rsid w:val="00660B51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35E"/>
    <w:rsid w:val="006B3A87"/>
    <w:rsid w:val="006B4BE2"/>
    <w:rsid w:val="006B5391"/>
    <w:rsid w:val="006B642C"/>
    <w:rsid w:val="006C409D"/>
    <w:rsid w:val="006D30BD"/>
    <w:rsid w:val="006E13BC"/>
    <w:rsid w:val="006F2BA6"/>
    <w:rsid w:val="00701519"/>
    <w:rsid w:val="007063C4"/>
    <w:rsid w:val="00706D81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5CE"/>
    <w:rsid w:val="00784F25"/>
    <w:rsid w:val="00787D2B"/>
    <w:rsid w:val="00791F56"/>
    <w:rsid w:val="00793C11"/>
    <w:rsid w:val="007952F1"/>
    <w:rsid w:val="0079575C"/>
    <w:rsid w:val="007A28CC"/>
    <w:rsid w:val="007A4AA5"/>
    <w:rsid w:val="007A70CE"/>
    <w:rsid w:val="007B3F4E"/>
    <w:rsid w:val="007B4EDA"/>
    <w:rsid w:val="007C415E"/>
    <w:rsid w:val="007C5F57"/>
    <w:rsid w:val="007C7B75"/>
    <w:rsid w:val="007D1F07"/>
    <w:rsid w:val="007F00E3"/>
    <w:rsid w:val="007F0D16"/>
    <w:rsid w:val="007F5CEB"/>
    <w:rsid w:val="00804D80"/>
    <w:rsid w:val="0081186C"/>
    <w:rsid w:val="00811C55"/>
    <w:rsid w:val="008161C5"/>
    <w:rsid w:val="00816C7A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3F4E"/>
    <w:rsid w:val="00874E87"/>
    <w:rsid w:val="008767A1"/>
    <w:rsid w:val="00877EF9"/>
    <w:rsid w:val="00880F97"/>
    <w:rsid w:val="008814D7"/>
    <w:rsid w:val="008828ED"/>
    <w:rsid w:val="0088290F"/>
    <w:rsid w:val="008846CC"/>
    <w:rsid w:val="008877ED"/>
    <w:rsid w:val="0089571A"/>
    <w:rsid w:val="00895E78"/>
    <w:rsid w:val="008B3AFE"/>
    <w:rsid w:val="008B3C17"/>
    <w:rsid w:val="008C1671"/>
    <w:rsid w:val="008D36DA"/>
    <w:rsid w:val="008E36C1"/>
    <w:rsid w:val="008E4E96"/>
    <w:rsid w:val="008F0FE7"/>
    <w:rsid w:val="008F2B25"/>
    <w:rsid w:val="008F6D6F"/>
    <w:rsid w:val="00900D09"/>
    <w:rsid w:val="00903542"/>
    <w:rsid w:val="009037AB"/>
    <w:rsid w:val="00910C7D"/>
    <w:rsid w:val="00912CD5"/>
    <w:rsid w:val="00913B78"/>
    <w:rsid w:val="00921220"/>
    <w:rsid w:val="00923828"/>
    <w:rsid w:val="009278D5"/>
    <w:rsid w:val="00934967"/>
    <w:rsid w:val="009351B2"/>
    <w:rsid w:val="00946E8A"/>
    <w:rsid w:val="009649EE"/>
    <w:rsid w:val="00965119"/>
    <w:rsid w:val="00965324"/>
    <w:rsid w:val="009759F3"/>
    <w:rsid w:val="009833E6"/>
    <w:rsid w:val="009B0A56"/>
    <w:rsid w:val="009B267C"/>
    <w:rsid w:val="009B5B1F"/>
    <w:rsid w:val="009C6C3E"/>
    <w:rsid w:val="009D0B31"/>
    <w:rsid w:val="009D2702"/>
    <w:rsid w:val="009D630E"/>
    <w:rsid w:val="009E0754"/>
    <w:rsid w:val="009F6917"/>
    <w:rsid w:val="00A00C10"/>
    <w:rsid w:val="00A13CED"/>
    <w:rsid w:val="00A201D8"/>
    <w:rsid w:val="00A221F2"/>
    <w:rsid w:val="00A30BE0"/>
    <w:rsid w:val="00A34C82"/>
    <w:rsid w:val="00A44CA2"/>
    <w:rsid w:val="00A456C9"/>
    <w:rsid w:val="00A462F2"/>
    <w:rsid w:val="00A466DD"/>
    <w:rsid w:val="00A60245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74DB"/>
    <w:rsid w:val="00AC7656"/>
    <w:rsid w:val="00AD3357"/>
    <w:rsid w:val="00AD74A9"/>
    <w:rsid w:val="00AD789C"/>
    <w:rsid w:val="00AE13E2"/>
    <w:rsid w:val="00AE2E26"/>
    <w:rsid w:val="00AE2ED3"/>
    <w:rsid w:val="00AE70EC"/>
    <w:rsid w:val="00AF4AAA"/>
    <w:rsid w:val="00AF56C4"/>
    <w:rsid w:val="00AF6F5A"/>
    <w:rsid w:val="00B00C6F"/>
    <w:rsid w:val="00B0461E"/>
    <w:rsid w:val="00B046FE"/>
    <w:rsid w:val="00B0506F"/>
    <w:rsid w:val="00B138B4"/>
    <w:rsid w:val="00B208BF"/>
    <w:rsid w:val="00B26BF6"/>
    <w:rsid w:val="00B26BFD"/>
    <w:rsid w:val="00B32BCE"/>
    <w:rsid w:val="00B34295"/>
    <w:rsid w:val="00B42426"/>
    <w:rsid w:val="00B45390"/>
    <w:rsid w:val="00B51180"/>
    <w:rsid w:val="00B63BAF"/>
    <w:rsid w:val="00B6634B"/>
    <w:rsid w:val="00B67033"/>
    <w:rsid w:val="00B719DB"/>
    <w:rsid w:val="00B735E2"/>
    <w:rsid w:val="00B831B9"/>
    <w:rsid w:val="00B85637"/>
    <w:rsid w:val="00B863CB"/>
    <w:rsid w:val="00B87EF8"/>
    <w:rsid w:val="00B92BD8"/>
    <w:rsid w:val="00B931E0"/>
    <w:rsid w:val="00BA2A20"/>
    <w:rsid w:val="00BB591E"/>
    <w:rsid w:val="00BC02B8"/>
    <w:rsid w:val="00BC162B"/>
    <w:rsid w:val="00BC2182"/>
    <w:rsid w:val="00BC7AD4"/>
    <w:rsid w:val="00BD2130"/>
    <w:rsid w:val="00BD490B"/>
    <w:rsid w:val="00BE4A37"/>
    <w:rsid w:val="00BF419A"/>
    <w:rsid w:val="00C01F37"/>
    <w:rsid w:val="00C035A7"/>
    <w:rsid w:val="00C038AD"/>
    <w:rsid w:val="00C067BE"/>
    <w:rsid w:val="00C155D9"/>
    <w:rsid w:val="00C23C02"/>
    <w:rsid w:val="00C26842"/>
    <w:rsid w:val="00C27AA9"/>
    <w:rsid w:val="00C3183F"/>
    <w:rsid w:val="00C31945"/>
    <w:rsid w:val="00C325C7"/>
    <w:rsid w:val="00C32ABD"/>
    <w:rsid w:val="00C33F4C"/>
    <w:rsid w:val="00C357A6"/>
    <w:rsid w:val="00C65117"/>
    <w:rsid w:val="00C7098B"/>
    <w:rsid w:val="00C75C94"/>
    <w:rsid w:val="00C75D8B"/>
    <w:rsid w:val="00C80627"/>
    <w:rsid w:val="00C84629"/>
    <w:rsid w:val="00C928FA"/>
    <w:rsid w:val="00C931A3"/>
    <w:rsid w:val="00C93546"/>
    <w:rsid w:val="00CA294F"/>
    <w:rsid w:val="00CA784A"/>
    <w:rsid w:val="00CB1141"/>
    <w:rsid w:val="00CB2D88"/>
    <w:rsid w:val="00CC1BB5"/>
    <w:rsid w:val="00CD0515"/>
    <w:rsid w:val="00CE05DF"/>
    <w:rsid w:val="00CE5922"/>
    <w:rsid w:val="00CE6BD3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6C97"/>
    <w:rsid w:val="00D072E1"/>
    <w:rsid w:val="00D0743C"/>
    <w:rsid w:val="00D11D02"/>
    <w:rsid w:val="00D167E0"/>
    <w:rsid w:val="00D20C03"/>
    <w:rsid w:val="00D23EB7"/>
    <w:rsid w:val="00D23FE8"/>
    <w:rsid w:val="00D2408E"/>
    <w:rsid w:val="00D32DB2"/>
    <w:rsid w:val="00D33546"/>
    <w:rsid w:val="00D34D56"/>
    <w:rsid w:val="00D355F8"/>
    <w:rsid w:val="00D4048A"/>
    <w:rsid w:val="00D45F77"/>
    <w:rsid w:val="00D462A1"/>
    <w:rsid w:val="00D5623A"/>
    <w:rsid w:val="00D577FE"/>
    <w:rsid w:val="00D72C7F"/>
    <w:rsid w:val="00D75B3B"/>
    <w:rsid w:val="00D768BA"/>
    <w:rsid w:val="00D76D9C"/>
    <w:rsid w:val="00D77C64"/>
    <w:rsid w:val="00D82172"/>
    <w:rsid w:val="00D94BF9"/>
    <w:rsid w:val="00D97A31"/>
    <w:rsid w:val="00DA28DA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E00E55"/>
    <w:rsid w:val="00E0464B"/>
    <w:rsid w:val="00E11F8A"/>
    <w:rsid w:val="00E14657"/>
    <w:rsid w:val="00E16127"/>
    <w:rsid w:val="00E25587"/>
    <w:rsid w:val="00E32C0C"/>
    <w:rsid w:val="00E4658D"/>
    <w:rsid w:val="00E479E1"/>
    <w:rsid w:val="00E5031E"/>
    <w:rsid w:val="00E50C63"/>
    <w:rsid w:val="00E521FD"/>
    <w:rsid w:val="00E5345F"/>
    <w:rsid w:val="00E56560"/>
    <w:rsid w:val="00E65B84"/>
    <w:rsid w:val="00E74F71"/>
    <w:rsid w:val="00E7625F"/>
    <w:rsid w:val="00E84EBB"/>
    <w:rsid w:val="00E8707C"/>
    <w:rsid w:val="00E9488C"/>
    <w:rsid w:val="00EA63C6"/>
    <w:rsid w:val="00EA7A1F"/>
    <w:rsid w:val="00EA7C47"/>
    <w:rsid w:val="00EA7FEE"/>
    <w:rsid w:val="00EB48A3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4641"/>
    <w:rsid w:val="00F07D93"/>
    <w:rsid w:val="00F1174F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5268"/>
    <w:rsid w:val="00F46E43"/>
    <w:rsid w:val="00F54579"/>
    <w:rsid w:val="00F71151"/>
    <w:rsid w:val="00F71A9F"/>
    <w:rsid w:val="00F76421"/>
    <w:rsid w:val="00F805A7"/>
    <w:rsid w:val="00FA0AF6"/>
    <w:rsid w:val="00FB1677"/>
    <w:rsid w:val="00FB225D"/>
    <w:rsid w:val="00FC430A"/>
    <w:rsid w:val="00FD3C06"/>
    <w:rsid w:val="00FE1F63"/>
    <w:rsid w:val="00FE4C9E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276C-CC97-41E3-9FD3-5EAFBAA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48</cp:revision>
  <cp:lastPrinted>2017-03-11T21:18:00Z</cp:lastPrinted>
  <dcterms:created xsi:type="dcterms:W3CDTF">2024-10-07T19:55:00Z</dcterms:created>
  <dcterms:modified xsi:type="dcterms:W3CDTF">2024-10-16T16:16:00Z</dcterms:modified>
</cp:coreProperties>
</file>